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219C9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1BB4167A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66CF13B8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31346C09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0AB267EC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16837" w14:textId="2ED05190" w:rsidR="001B67C9" w:rsidRPr="00AE1769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0"/>
                <w:szCs w:val="20"/>
              </w:rPr>
            </w:pPr>
            <w:r w:rsidRPr="00AE1769">
              <w:rPr>
                <w:sz w:val="20"/>
                <w:szCs w:val="20"/>
              </w:rPr>
              <w:t xml:space="preserve">КАФЕДРА </w:t>
            </w:r>
            <w:r w:rsidR="00AE1769" w:rsidRPr="00AE1769">
              <w:rPr>
                <w:sz w:val="20"/>
                <w:szCs w:val="20"/>
              </w:rPr>
              <w:t>КОМПЬЮТЕРНЫХ ТЕХНОЛОГИЙ И ПРОГРАММНОЙ ИНЖЕНЕРИИ</w:t>
            </w:r>
          </w:p>
          <w:p w14:paraId="73A7E2B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79497490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1209C27C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530D21AE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1B76C06D" w14:textId="5D92A4EC" w:rsidR="001B67C9" w:rsidRPr="004C3E38" w:rsidRDefault="00296B62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доцент, к.т.н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E3F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43F6A12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0F28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EB579C4" w14:textId="1EB1F2E0" w:rsidR="001B67C9" w:rsidRPr="004C3E38" w:rsidRDefault="00296B62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proofErr w:type="spellStart"/>
            <w:r>
              <w:t>П.А.Степанов</w:t>
            </w:r>
            <w:proofErr w:type="spellEnd"/>
          </w:p>
        </w:tc>
      </w:tr>
      <w:tr w:rsidR="001B67C9" w:rsidRPr="004C3E38" w14:paraId="58DC9DD5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E302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E928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9085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282C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089A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229FE500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5F2F4069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0E4B3" w14:textId="77777777" w:rsidR="002C2F18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</w:p>
          <w:p w14:paraId="67F28D9A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54042ADF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2C6D277" w14:textId="4F230A24" w:rsidR="001B67C9" w:rsidRPr="00290037" w:rsidRDefault="00EC13A0" w:rsidP="00D12C41">
            <w:pPr>
              <w:pStyle w:val="default1"/>
              <w:jc w:val="center"/>
              <w:rPr>
                <w:b/>
                <w:sz w:val="32"/>
                <w:szCs w:val="32"/>
                <w:lang w:val="ru-RU"/>
              </w:rPr>
            </w:pPr>
            <w:r w:rsidRPr="00EC13A0">
              <w:rPr>
                <w:b/>
                <w:sz w:val="32"/>
                <w:szCs w:val="32"/>
                <w:lang w:val="ru-RU"/>
              </w:rPr>
              <w:t xml:space="preserve">Решение логических задач на языке </w:t>
            </w:r>
            <w:proofErr w:type="spellStart"/>
            <w:r w:rsidRPr="00EC13A0">
              <w:rPr>
                <w:b/>
                <w:sz w:val="32"/>
                <w:szCs w:val="32"/>
                <w:lang w:val="ru-RU"/>
              </w:rPr>
              <w:t>Prolog</w:t>
            </w:r>
            <w:proofErr w:type="spellEnd"/>
          </w:p>
          <w:p w14:paraId="1084DC4D" w14:textId="77777777" w:rsidR="001B67C9" w:rsidRPr="004C3E38" w:rsidRDefault="001B67C9" w:rsidP="001B67C9"/>
        </w:tc>
      </w:tr>
      <w:tr w:rsidR="001B67C9" w:rsidRPr="004C3E38" w14:paraId="3AB9DB17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EED8FFE" w14:textId="37094056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296B62" w:rsidRPr="00296B62">
              <w:t>Функциональное и логическое программирование</w:t>
            </w:r>
          </w:p>
        </w:tc>
      </w:tr>
    </w:tbl>
    <w:p w14:paraId="0716D6B4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7FC80F31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76699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7BFB0" w14:textId="1FF78206" w:rsidR="001B67C9" w:rsidRPr="00AE1769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C76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BE661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1EBE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406DC" w14:textId="58791968" w:rsidR="001B67C9" w:rsidRPr="004C3E38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proofErr w:type="spellStart"/>
            <w:r>
              <w:t>М.Д.Быстров</w:t>
            </w:r>
            <w:proofErr w:type="spellEnd"/>
          </w:p>
        </w:tc>
      </w:tr>
      <w:tr w:rsidR="001B67C9" w:rsidRPr="004C3E38" w14:paraId="10627B91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D2D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2FD58975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E071C2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0DFE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52AC74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752B121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155933EB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B1091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68274890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4617BDDD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BA34D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6014768B" w14:textId="44DBB220" w:rsidR="00E04691" w:rsidRPr="004C3E38" w:rsidRDefault="00AE1769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 w:rsidRPr="00AE1769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0C14ADD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105D771C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6CAF1F8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1A2988ED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676BBAC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40A8B93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3997B4B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221BAD83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1ADC3616" w14:textId="2057E767" w:rsidR="00B93D73" w:rsidRPr="00290037" w:rsidRDefault="001B67C9" w:rsidP="001B67C9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AE1769">
        <w:t>2</w:t>
      </w:r>
      <w:r w:rsidR="00290037">
        <w:rPr>
          <w:lang w:val="en-US"/>
        </w:rPr>
        <w:t>5</w:t>
      </w:r>
    </w:p>
    <w:p w14:paraId="77284616" w14:textId="5F15BC24" w:rsidR="00953502" w:rsidRDefault="00B93D73" w:rsidP="00953502">
      <w:pPr>
        <w:pStyle w:val="ae"/>
      </w:pPr>
      <w:r>
        <w:br w:type="page"/>
      </w:r>
    </w:p>
    <w:bookmarkStart w:id="1" w:name="_Toc187161422" w:displacedByCustomXml="next"/>
    <w:sdt>
      <w:sdtPr>
        <w:rPr>
          <w:b w:val="0"/>
          <w:bCs w:val="0"/>
          <w:sz w:val="28"/>
          <w:szCs w:val="24"/>
        </w:rPr>
        <w:id w:val="1535080664"/>
        <w:docPartObj>
          <w:docPartGallery w:val="Table of Contents"/>
          <w:docPartUnique/>
        </w:docPartObj>
      </w:sdtPr>
      <w:sdtEndPr/>
      <w:sdtContent>
        <w:p w14:paraId="22D94183" w14:textId="5BF2B3C5" w:rsidR="00953502" w:rsidRPr="00F24630" w:rsidRDefault="00953502" w:rsidP="00F24630">
          <w:pPr>
            <w:pStyle w:val="1"/>
          </w:pPr>
          <w:r w:rsidRPr="00F24630">
            <w:t>Оглавление</w:t>
          </w:r>
          <w:bookmarkEnd w:id="1"/>
        </w:p>
        <w:p w14:paraId="08E77C23" w14:textId="77777777" w:rsidR="003A2DB4" w:rsidRPr="00705653" w:rsidRDefault="003A2DB4" w:rsidP="00FA3FFB">
          <w:pPr>
            <w:spacing w:line="360" w:lineRule="auto"/>
            <w:rPr>
              <w:sz w:val="28"/>
              <w:szCs w:val="28"/>
            </w:rPr>
          </w:pPr>
        </w:p>
        <w:p w14:paraId="2CC505EF" w14:textId="37106C92" w:rsidR="00FC4B65" w:rsidRPr="00FC4B65" w:rsidRDefault="0095350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 w:rsidRPr="00705653">
            <w:rPr>
              <w:sz w:val="28"/>
              <w:szCs w:val="28"/>
            </w:rPr>
            <w:fldChar w:fldCharType="begin"/>
          </w:r>
          <w:r w:rsidRPr="00705653">
            <w:rPr>
              <w:sz w:val="28"/>
              <w:szCs w:val="28"/>
            </w:rPr>
            <w:instrText xml:space="preserve"> TOC \o "1-3" \h \z \u </w:instrText>
          </w:r>
          <w:r w:rsidRPr="00705653">
            <w:rPr>
              <w:sz w:val="28"/>
              <w:szCs w:val="28"/>
            </w:rPr>
            <w:fldChar w:fldCharType="separate"/>
          </w:r>
          <w:hyperlink w:anchor="_Toc187161422" w:history="1">
            <w:r w:rsidR="00FC4B65" w:rsidRPr="00FC4B65">
              <w:rPr>
                <w:rStyle w:val="af"/>
                <w:noProof/>
                <w:sz w:val="28"/>
                <w:szCs w:val="28"/>
              </w:rPr>
              <w:t>Оглавление</w:t>
            </w:r>
            <w:r w:rsidR="00FC4B65" w:rsidRPr="00FC4B65">
              <w:rPr>
                <w:noProof/>
                <w:webHidden/>
                <w:sz w:val="28"/>
                <w:szCs w:val="28"/>
              </w:rPr>
              <w:tab/>
            </w:r>
            <w:r w:rsidR="00FC4B65" w:rsidRPr="00FC4B65">
              <w:rPr>
                <w:noProof/>
                <w:webHidden/>
                <w:sz w:val="28"/>
                <w:szCs w:val="28"/>
              </w:rPr>
              <w:fldChar w:fldCharType="begin"/>
            </w:r>
            <w:r w:rsidR="00FC4B65" w:rsidRPr="00FC4B65">
              <w:rPr>
                <w:noProof/>
                <w:webHidden/>
                <w:sz w:val="28"/>
                <w:szCs w:val="28"/>
              </w:rPr>
              <w:instrText xml:space="preserve"> PAGEREF _Toc187161422 \h </w:instrText>
            </w:r>
            <w:r w:rsidR="00FC4B65" w:rsidRPr="00FC4B65">
              <w:rPr>
                <w:noProof/>
                <w:webHidden/>
                <w:sz w:val="28"/>
                <w:szCs w:val="28"/>
              </w:rPr>
            </w:r>
            <w:r w:rsidR="00FC4B65" w:rsidRPr="00FC4B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1ED">
              <w:rPr>
                <w:noProof/>
                <w:webHidden/>
                <w:sz w:val="28"/>
                <w:szCs w:val="28"/>
              </w:rPr>
              <w:t>2</w:t>
            </w:r>
            <w:r w:rsidR="00FC4B65" w:rsidRPr="00FC4B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178D2" w14:textId="2622659E" w:rsidR="00FC4B65" w:rsidRPr="00FC4B65" w:rsidRDefault="00FC4B65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7161423" w:history="1">
            <w:r w:rsidRPr="00FC4B65">
              <w:rPr>
                <w:rStyle w:val="af"/>
                <w:noProof/>
                <w:sz w:val="28"/>
                <w:szCs w:val="28"/>
              </w:rPr>
              <w:t>Цель работы</w:t>
            </w:r>
            <w:r w:rsidRPr="00FC4B65">
              <w:rPr>
                <w:noProof/>
                <w:webHidden/>
                <w:sz w:val="28"/>
                <w:szCs w:val="28"/>
              </w:rPr>
              <w:tab/>
            </w:r>
            <w:r w:rsidRPr="00FC4B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C4B65">
              <w:rPr>
                <w:noProof/>
                <w:webHidden/>
                <w:sz w:val="28"/>
                <w:szCs w:val="28"/>
              </w:rPr>
              <w:instrText xml:space="preserve"> PAGEREF _Toc187161423 \h </w:instrText>
            </w:r>
            <w:r w:rsidRPr="00FC4B65">
              <w:rPr>
                <w:noProof/>
                <w:webHidden/>
                <w:sz w:val="28"/>
                <w:szCs w:val="28"/>
              </w:rPr>
            </w:r>
            <w:r w:rsidRPr="00FC4B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1ED">
              <w:rPr>
                <w:noProof/>
                <w:webHidden/>
                <w:sz w:val="28"/>
                <w:szCs w:val="28"/>
              </w:rPr>
              <w:t>3</w:t>
            </w:r>
            <w:r w:rsidRPr="00FC4B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4BF59" w14:textId="0F14E618" w:rsidR="00FC4B65" w:rsidRPr="00FC4B65" w:rsidRDefault="00FC4B65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7161424" w:history="1">
            <w:r w:rsidRPr="00FC4B65">
              <w:rPr>
                <w:rStyle w:val="af"/>
                <w:noProof/>
                <w:sz w:val="28"/>
                <w:szCs w:val="28"/>
              </w:rPr>
              <w:t>Задание</w:t>
            </w:r>
            <w:r w:rsidRPr="00FC4B65">
              <w:rPr>
                <w:noProof/>
                <w:webHidden/>
                <w:sz w:val="28"/>
                <w:szCs w:val="28"/>
              </w:rPr>
              <w:tab/>
            </w:r>
            <w:r w:rsidRPr="00FC4B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C4B65">
              <w:rPr>
                <w:noProof/>
                <w:webHidden/>
                <w:sz w:val="28"/>
                <w:szCs w:val="28"/>
              </w:rPr>
              <w:instrText xml:space="preserve"> PAGEREF _Toc187161424 \h </w:instrText>
            </w:r>
            <w:r w:rsidRPr="00FC4B65">
              <w:rPr>
                <w:noProof/>
                <w:webHidden/>
                <w:sz w:val="28"/>
                <w:szCs w:val="28"/>
              </w:rPr>
            </w:r>
            <w:r w:rsidRPr="00FC4B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1ED">
              <w:rPr>
                <w:noProof/>
                <w:webHidden/>
                <w:sz w:val="28"/>
                <w:szCs w:val="28"/>
              </w:rPr>
              <w:t>4</w:t>
            </w:r>
            <w:r w:rsidRPr="00FC4B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D6F81" w14:textId="38DDB497" w:rsidR="00FC4B65" w:rsidRPr="00FC4B65" w:rsidRDefault="00FC4B65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7161425" w:history="1">
            <w:r w:rsidRPr="00FC4B65">
              <w:rPr>
                <w:rStyle w:val="af"/>
                <w:noProof/>
                <w:sz w:val="28"/>
                <w:szCs w:val="28"/>
              </w:rPr>
              <w:t>Исходный код</w:t>
            </w:r>
            <w:r w:rsidRPr="00FC4B65">
              <w:rPr>
                <w:noProof/>
                <w:webHidden/>
                <w:sz w:val="28"/>
                <w:szCs w:val="28"/>
              </w:rPr>
              <w:tab/>
            </w:r>
            <w:r w:rsidRPr="00FC4B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C4B65">
              <w:rPr>
                <w:noProof/>
                <w:webHidden/>
                <w:sz w:val="28"/>
                <w:szCs w:val="28"/>
              </w:rPr>
              <w:instrText xml:space="preserve"> PAGEREF _Toc187161425 \h </w:instrText>
            </w:r>
            <w:r w:rsidRPr="00FC4B65">
              <w:rPr>
                <w:noProof/>
                <w:webHidden/>
                <w:sz w:val="28"/>
                <w:szCs w:val="28"/>
              </w:rPr>
            </w:r>
            <w:r w:rsidRPr="00FC4B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1ED">
              <w:rPr>
                <w:noProof/>
                <w:webHidden/>
                <w:sz w:val="28"/>
                <w:szCs w:val="28"/>
              </w:rPr>
              <w:t>5</w:t>
            </w:r>
            <w:r w:rsidRPr="00FC4B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B8E36" w14:textId="589C212D" w:rsidR="00FC4B65" w:rsidRPr="00FC4B65" w:rsidRDefault="00FC4B65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7161426" w:history="1">
            <w:r w:rsidRPr="00FC4B65">
              <w:rPr>
                <w:rStyle w:val="af"/>
                <w:noProof/>
                <w:sz w:val="28"/>
                <w:szCs w:val="28"/>
              </w:rPr>
              <w:t>Результат выполнения программы</w:t>
            </w:r>
            <w:r w:rsidRPr="00FC4B65">
              <w:rPr>
                <w:noProof/>
                <w:webHidden/>
                <w:sz w:val="28"/>
                <w:szCs w:val="28"/>
              </w:rPr>
              <w:tab/>
            </w:r>
            <w:r w:rsidRPr="00FC4B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C4B65">
              <w:rPr>
                <w:noProof/>
                <w:webHidden/>
                <w:sz w:val="28"/>
                <w:szCs w:val="28"/>
              </w:rPr>
              <w:instrText xml:space="preserve"> PAGEREF _Toc187161426 \h </w:instrText>
            </w:r>
            <w:r w:rsidRPr="00FC4B65">
              <w:rPr>
                <w:noProof/>
                <w:webHidden/>
                <w:sz w:val="28"/>
                <w:szCs w:val="28"/>
              </w:rPr>
            </w:r>
            <w:r w:rsidRPr="00FC4B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1ED">
              <w:rPr>
                <w:noProof/>
                <w:webHidden/>
                <w:sz w:val="28"/>
                <w:szCs w:val="28"/>
              </w:rPr>
              <w:t>8</w:t>
            </w:r>
            <w:r w:rsidRPr="00FC4B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BB278" w14:textId="4F61C7DC" w:rsidR="00FC4B65" w:rsidRPr="00FC4B65" w:rsidRDefault="00FC4B65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7161427" w:history="1">
            <w:r w:rsidRPr="00FC4B65">
              <w:rPr>
                <w:rStyle w:val="af"/>
                <w:noProof/>
                <w:sz w:val="28"/>
                <w:szCs w:val="28"/>
              </w:rPr>
              <w:t>Вывод</w:t>
            </w:r>
            <w:r w:rsidRPr="00FC4B65">
              <w:rPr>
                <w:noProof/>
                <w:webHidden/>
                <w:sz w:val="28"/>
                <w:szCs w:val="28"/>
              </w:rPr>
              <w:tab/>
            </w:r>
            <w:r w:rsidRPr="00FC4B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C4B65">
              <w:rPr>
                <w:noProof/>
                <w:webHidden/>
                <w:sz w:val="28"/>
                <w:szCs w:val="28"/>
              </w:rPr>
              <w:instrText xml:space="preserve"> PAGEREF _Toc187161427 \h </w:instrText>
            </w:r>
            <w:r w:rsidRPr="00FC4B65">
              <w:rPr>
                <w:noProof/>
                <w:webHidden/>
                <w:sz w:val="28"/>
                <w:szCs w:val="28"/>
              </w:rPr>
            </w:r>
            <w:r w:rsidRPr="00FC4B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1ED">
              <w:rPr>
                <w:noProof/>
                <w:webHidden/>
                <w:sz w:val="28"/>
                <w:szCs w:val="28"/>
              </w:rPr>
              <w:t>9</w:t>
            </w:r>
            <w:r w:rsidRPr="00FC4B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2F464" w14:textId="3D6A5B05" w:rsidR="00953502" w:rsidRPr="005F2F3E" w:rsidRDefault="00953502" w:rsidP="00020500">
          <w:pPr>
            <w:spacing w:line="360" w:lineRule="auto"/>
            <w:rPr>
              <w:sz w:val="28"/>
              <w:szCs w:val="28"/>
            </w:rPr>
          </w:pPr>
          <w:r w:rsidRPr="0070565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DC6C8D9" w14:textId="3C87807A" w:rsidR="00B93D73" w:rsidRPr="005F2F3E" w:rsidRDefault="00B93D73" w:rsidP="005F2F3E">
      <w:pPr>
        <w:spacing w:line="360" w:lineRule="auto"/>
        <w:rPr>
          <w:sz w:val="28"/>
          <w:szCs w:val="28"/>
        </w:rPr>
      </w:pPr>
    </w:p>
    <w:p w14:paraId="20D24929" w14:textId="77777777" w:rsidR="00953502" w:rsidRPr="005F2F3E" w:rsidRDefault="00953502" w:rsidP="005F2F3E">
      <w:pPr>
        <w:spacing w:line="360" w:lineRule="auto"/>
        <w:rPr>
          <w:b/>
          <w:bCs/>
          <w:sz w:val="28"/>
          <w:szCs w:val="28"/>
        </w:rPr>
      </w:pPr>
      <w:r w:rsidRPr="005F2F3E">
        <w:rPr>
          <w:sz w:val="28"/>
          <w:szCs w:val="28"/>
        </w:rPr>
        <w:br w:type="page"/>
      </w:r>
      <w:bookmarkStart w:id="2" w:name="_GoBack"/>
      <w:bookmarkEnd w:id="2"/>
    </w:p>
    <w:p w14:paraId="651C5E1B" w14:textId="003A7E86" w:rsidR="00745E27" w:rsidRDefault="00745E27" w:rsidP="00422F09">
      <w:pPr>
        <w:pStyle w:val="1"/>
      </w:pPr>
      <w:bookmarkStart w:id="3" w:name="_Toc187161423"/>
      <w:r>
        <w:lastRenderedPageBreak/>
        <w:t>Цель работы</w:t>
      </w:r>
      <w:bookmarkEnd w:id="3"/>
    </w:p>
    <w:p w14:paraId="711B37FD" w14:textId="33DF20C4" w:rsidR="00745E27" w:rsidRPr="00EC13A0" w:rsidRDefault="00296B62" w:rsidP="00296B62">
      <w:pPr>
        <w:pStyle w:val="default1"/>
        <w:rPr>
          <w:lang w:val="ru-RU"/>
        </w:rPr>
      </w:pPr>
      <w:r w:rsidRPr="00EC13A0">
        <w:rPr>
          <w:b/>
          <w:bCs/>
          <w:lang w:val="ru-RU"/>
        </w:rPr>
        <w:t xml:space="preserve">Цель работы </w:t>
      </w:r>
      <w:r w:rsidRPr="00EC13A0">
        <w:rPr>
          <w:lang w:val="ru-RU"/>
        </w:rPr>
        <w:t xml:space="preserve">- ознакомление </w:t>
      </w:r>
      <w:r w:rsidR="00EC13A0">
        <w:rPr>
          <w:lang w:val="ru-RU"/>
        </w:rPr>
        <w:t xml:space="preserve">с языком </w:t>
      </w:r>
      <w:r w:rsidR="00EC13A0">
        <w:t>Prolog</w:t>
      </w:r>
      <w:r w:rsidR="00EC13A0" w:rsidRPr="00EC13A0">
        <w:rPr>
          <w:lang w:val="ru-RU"/>
        </w:rPr>
        <w:t xml:space="preserve"> </w:t>
      </w:r>
      <w:r w:rsidR="00EC13A0">
        <w:rPr>
          <w:lang w:val="ru-RU"/>
        </w:rPr>
        <w:t>и приобретение навыков решения логических задач.</w:t>
      </w:r>
      <w:r w:rsidRPr="00EC13A0">
        <w:rPr>
          <w:lang w:val="ru-RU"/>
        </w:rPr>
        <w:t xml:space="preserve"> </w:t>
      </w:r>
      <w:r w:rsidR="00745E27" w:rsidRPr="00EC13A0">
        <w:rPr>
          <w:lang w:val="ru-RU"/>
        </w:rPr>
        <w:br w:type="page"/>
      </w:r>
    </w:p>
    <w:p w14:paraId="5D165F57" w14:textId="0DBB9A4D" w:rsidR="00B93D73" w:rsidRDefault="00B93D73" w:rsidP="00F24630">
      <w:pPr>
        <w:pStyle w:val="1"/>
      </w:pPr>
      <w:bookmarkStart w:id="4" w:name="_Toc187161424"/>
      <w:r w:rsidRPr="00F24630">
        <w:lastRenderedPageBreak/>
        <w:t>Задание</w:t>
      </w:r>
      <w:bookmarkEnd w:id="4"/>
    </w:p>
    <w:p w14:paraId="3D70B5AD" w14:textId="77777777" w:rsidR="006C7AFE" w:rsidRDefault="006C7AFE" w:rsidP="006C7AFE">
      <w:pPr>
        <w:pStyle w:val="Default"/>
      </w:pPr>
    </w:p>
    <w:p w14:paraId="27F691BB" w14:textId="0E8F588B" w:rsidR="00D12E58" w:rsidRDefault="00D12E58" w:rsidP="00D12E58">
      <w:pPr>
        <w:pStyle w:val="default1"/>
        <w:rPr>
          <w:lang w:val="ru-RU"/>
        </w:rPr>
      </w:pPr>
      <w:r>
        <w:rPr>
          <w:lang w:val="ru-RU"/>
        </w:rPr>
        <w:t xml:space="preserve">Решить логическую задачу на языке </w:t>
      </w:r>
      <w:r>
        <w:t>Prolog</w:t>
      </w:r>
      <w:r w:rsidRPr="00D12E58">
        <w:rPr>
          <w:lang w:val="ru-RU"/>
        </w:rPr>
        <w:t>.</w:t>
      </w:r>
    </w:p>
    <w:p w14:paraId="2C44770F" w14:textId="14A92F9D" w:rsidR="00D12E58" w:rsidRPr="00D12E58" w:rsidRDefault="00D12E58" w:rsidP="00D12E58">
      <w:pPr>
        <w:pStyle w:val="default1"/>
        <w:rPr>
          <w:lang w:val="ru-RU"/>
        </w:rPr>
      </w:pPr>
      <w:r>
        <w:rPr>
          <w:lang w:val="ru-RU"/>
        </w:rPr>
        <w:t>Задача.</w:t>
      </w:r>
    </w:p>
    <w:p w14:paraId="121B7B99" w14:textId="77777777" w:rsidR="00D12E58" w:rsidRPr="00D12E58" w:rsidRDefault="00D12E58" w:rsidP="00D12E58">
      <w:pPr>
        <w:pStyle w:val="default1"/>
        <w:rPr>
          <w:lang w:val="ru-RU"/>
        </w:rPr>
      </w:pPr>
      <w:r w:rsidRPr="00D12E58">
        <w:rPr>
          <w:lang w:val="ru-RU"/>
        </w:rPr>
        <w:t>На одном вечере среди гостей оказалось пять офицеров: пехотинец, артиллерист, летчик, связист и сапер.</w:t>
      </w:r>
    </w:p>
    <w:p w14:paraId="43614918" w14:textId="77777777" w:rsidR="00D12E58" w:rsidRPr="00D12E58" w:rsidRDefault="00D12E58" w:rsidP="00D12E58">
      <w:pPr>
        <w:pStyle w:val="default1"/>
        <w:rPr>
          <w:lang w:val="ru-RU"/>
        </w:rPr>
      </w:pPr>
      <w:r w:rsidRPr="00D12E58">
        <w:rPr>
          <w:lang w:val="ru-RU"/>
        </w:rPr>
        <w:t>Один из них был капитаном, трое — майорами и один — в звании подполковника.</w:t>
      </w:r>
    </w:p>
    <w:p w14:paraId="063DE428" w14:textId="77777777" w:rsidR="00D12E58" w:rsidRPr="00D12E58" w:rsidRDefault="00D12E58" w:rsidP="00D12E58">
      <w:pPr>
        <w:pStyle w:val="default1"/>
        <w:rPr>
          <w:lang w:val="ru-RU"/>
        </w:rPr>
      </w:pPr>
      <w:r w:rsidRPr="00D12E58">
        <w:rPr>
          <w:lang w:val="ru-RU"/>
        </w:rPr>
        <w:t>Дамы окружили офицеров таким вниманием, что все остальные гости оказались просто забытыми.</w:t>
      </w:r>
    </w:p>
    <w:p w14:paraId="0F667C1F" w14:textId="77777777" w:rsidR="00D12E58" w:rsidRPr="00D12E58" w:rsidRDefault="00D12E58" w:rsidP="00D12E58">
      <w:pPr>
        <w:pStyle w:val="default1"/>
        <w:rPr>
          <w:lang w:val="ru-RU"/>
        </w:rPr>
      </w:pPr>
      <w:r w:rsidRPr="00D12E58">
        <w:rPr>
          <w:lang w:val="ru-RU"/>
        </w:rPr>
        <w:t>Из разговоров удалось выяснить следующее:</w:t>
      </w:r>
    </w:p>
    <w:p w14:paraId="69B45D78" w14:textId="77777777" w:rsidR="00D12E58" w:rsidRPr="00D12E58" w:rsidRDefault="00D12E58" w:rsidP="00D12E58">
      <w:pPr>
        <w:pStyle w:val="default1"/>
        <w:rPr>
          <w:lang w:val="ru-RU"/>
        </w:rPr>
      </w:pPr>
      <w:r w:rsidRPr="00D12E58">
        <w:rPr>
          <w:lang w:val="ru-RU"/>
        </w:rPr>
        <w:t>1) у Яноша такое же звание, как и у его друга сапера;</w:t>
      </w:r>
    </w:p>
    <w:p w14:paraId="4772A4E0" w14:textId="77777777" w:rsidR="00D12E58" w:rsidRPr="00D12E58" w:rsidRDefault="00D12E58" w:rsidP="00D12E58">
      <w:pPr>
        <w:pStyle w:val="default1"/>
        <w:rPr>
          <w:lang w:val="ru-RU"/>
        </w:rPr>
      </w:pPr>
      <w:r w:rsidRPr="00D12E58">
        <w:rPr>
          <w:lang w:val="ru-RU"/>
        </w:rPr>
        <w:t>2) офицер-связист и Ференц — большие друзья;</w:t>
      </w:r>
    </w:p>
    <w:p w14:paraId="142C0EE1" w14:textId="77777777" w:rsidR="00D12E58" w:rsidRPr="00D12E58" w:rsidRDefault="00D12E58" w:rsidP="00D12E58">
      <w:pPr>
        <w:pStyle w:val="default1"/>
        <w:rPr>
          <w:lang w:val="ru-RU"/>
        </w:rPr>
      </w:pPr>
      <w:r w:rsidRPr="00D12E58">
        <w:rPr>
          <w:lang w:val="ru-RU"/>
        </w:rPr>
        <w:t xml:space="preserve">3) офицер-летчик вместе с Белой и </w:t>
      </w:r>
      <w:proofErr w:type="spellStart"/>
      <w:r w:rsidRPr="00D12E58">
        <w:rPr>
          <w:lang w:val="ru-RU"/>
        </w:rPr>
        <w:t>Лайошем</w:t>
      </w:r>
      <w:proofErr w:type="spellEnd"/>
      <w:r w:rsidRPr="00D12E58">
        <w:rPr>
          <w:lang w:val="ru-RU"/>
        </w:rPr>
        <w:t xml:space="preserve"> недавно побывали в гостях у Ференца;</w:t>
      </w:r>
    </w:p>
    <w:p w14:paraId="7943779F" w14:textId="77777777" w:rsidR="00D12E58" w:rsidRPr="00D12E58" w:rsidRDefault="00D12E58" w:rsidP="00D12E58">
      <w:pPr>
        <w:pStyle w:val="default1"/>
        <w:rPr>
          <w:lang w:val="ru-RU"/>
        </w:rPr>
      </w:pPr>
      <w:r w:rsidRPr="00D12E58">
        <w:rPr>
          <w:lang w:val="ru-RU"/>
        </w:rPr>
        <w:t>4) незадолго до званого вечера у артиллериста и сапера почти одновременно вышли из строя радиоприемники.</w:t>
      </w:r>
    </w:p>
    <w:p w14:paraId="2C50FD35" w14:textId="77777777" w:rsidR="00D12E58" w:rsidRPr="00D12E58" w:rsidRDefault="00D12E58" w:rsidP="00D12E58">
      <w:pPr>
        <w:pStyle w:val="default1"/>
        <w:rPr>
          <w:lang w:val="ru-RU"/>
        </w:rPr>
      </w:pPr>
      <w:r w:rsidRPr="00D12E58">
        <w:rPr>
          <w:lang w:val="ru-RU"/>
        </w:rPr>
        <w:t xml:space="preserve">Оба в один день обратились к </w:t>
      </w:r>
      <w:proofErr w:type="spellStart"/>
      <w:r w:rsidRPr="00D12E58">
        <w:rPr>
          <w:lang w:val="ru-RU"/>
        </w:rPr>
        <w:t>Лайошу</w:t>
      </w:r>
      <w:proofErr w:type="spellEnd"/>
      <w:r w:rsidRPr="00D12E58">
        <w:rPr>
          <w:lang w:val="ru-RU"/>
        </w:rPr>
        <w:t xml:space="preserve"> с просьбой зайти к ним и помочь связисту устранить</w:t>
      </w:r>
    </w:p>
    <w:p w14:paraId="3A0EAA34" w14:textId="77777777" w:rsidR="00D12E58" w:rsidRPr="00D12E58" w:rsidRDefault="00D12E58" w:rsidP="00D12E58">
      <w:pPr>
        <w:pStyle w:val="default1"/>
        <w:rPr>
          <w:lang w:val="ru-RU"/>
        </w:rPr>
      </w:pPr>
      <w:r w:rsidRPr="00D12E58">
        <w:rPr>
          <w:lang w:val="ru-RU"/>
        </w:rPr>
        <w:t>неисправность и не ошиблись, поскольку с тех пор приемники у обоих работают отлично;</w:t>
      </w:r>
    </w:p>
    <w:p w14:paraId="5FA45F76" w14:textId="77777777" w:rsidR="00D12E58" w:rsidRPr="00D12E58" w:rsidRDefault="00D12E58" w:rsidP="00D12E58">
      <w:pPr>
        <w:pStyle w:val="default1"/>
        <w:rPr>
          <w:lang w:val="ru-RU"/>
        </w:rPr>
      </w:pPr>
      <w:r w:rsidRPr="00D12E58">
        <w:rPr>
          <w:lang w:val="ru-RU"/>
        </w:rPr>
        <w:t>5) Ференц чуть было не стал летчиком, но потом по совету своего друга сапера избрал иной род войск;</w:t>
      </w:r>
    </w:p>
    <w:p w14:paraId="3FEF1226" w14:textId="77777777" w:rsidR="00D12E58" w:rsidRPr="00D12E58" w:rsidRDefault="00D12E58" w:rsidP="00D12E58">
      <w:pPr>
        <w:pStyle w:val="default1"/>
        <w:rPr>
          <w:lang w:val="ru-RU"/>
        </w:rPr>
      </w:pPr>
      <w:r w:rsidRPr="00D12E58">
        <w:rPr>
          <w:lang w:val="ru-RU"/>
        </w:rPr>
        <w:t xml:space="preserve">6) Янош по званию старше </w:t>
      </w:r>
      <w:proofErr w:type="spellStart"/>
      <w:r w:rsidRPr="00D12E58">
        <w:rPr>
          <w:lang w:val="ru-RU"/>
        </w:rPr>
        <w:t>Лайоша</w:t>
      </w:r>
      <w:proofErr w:type="spellEnd"/>
      <w:r w:rsidRPr="00D12E58">
        <w:rPr>
          <w:lang w:val="ru-RU"/>
        </w:rPr>
        <w:t>, а Бела старше Ференца;</w:t>
      </w:r>
    </w:p>
    <w:p w14:paraId="5198254E" w14:textId="77777777" w:rsidR="00D12E58" w:rsidRPr="00D12E58" w:rsidRDefault="00D12E58" w:rsidP="00D12E58">
      <w:pPr>
        <w:pStyle w:val="default1"/>
        <w:rPr>
          <w:lang w:val="ru-RU"/>
        </w:rPr>
      </w:pPr>
      <w:r w:rsidRPr="00D12E58">
        <w:rPr>
          <w:lang w:val="ru-RU"/>
        </w:rPr>
        <w:t xml:space="preserve">7) пятый офицер, </w:t>
      </w:r>
      <w:proofErr w:type="spellStart"/>
      <w:r w:rsidRPr="00D12E58">
        <w:rPr>
          <w:lang w:val="ru-RU"/>
        </w:rPr>
        <w:t>Андраш</w:t>
      </w:r>
      <w:proofErr w:type="spellEnd"/>
      <w:r w:rsidRPr="00D12E58">
        <w:rPr>
          <w:lang w:val="ru-RU"/>
        </w:rPr>
        <w:t xml:space="preserve">, накануне вечера был в гостях у </w:t>
      </w:r>
      <w:proofErr w:type="spellStart"/>
      <w:r w:rsidRPr="00D12E58">
        <w:rPr>
          <w:lang w:val="ru-RU"/>
        </w:rPr>
        <w:t>Лайоша</w:t>
      </w:r>
      <w:proofErr w:type="spellEnd"/>
      <w:r w:rsidRPr="00D12E58">
        <w:rPr>
          <w:lang w:val="ru-RU"/>
        </w:rPr>
        <w:t>.</w:t>
      </w:r>
    </w:p>
    <w:p w14:paraId="3E3E4BBF" w14:textId="57EBAC0D" w:rsidR="00D12E58" w:rsidRDefault="00D12E58" w:rsidP="00D12E58">
      <w:pPr>
        <w:pStyle w:val="default1"/>
        <w:rPr>
          <w:lang w:val="ru-RU"/>
        </w:rPr>
      </w:pPr>
      <w:r w:rsidRPr="00D12E58">
        <w:rPr>
          <w:lang w:val="ru-RU"/>
        </w:rPr>
        <w:t>Определите звание каждого офицера и род войск, в котором он служит.</w:t>
      </w:r>
    </w:p>
    <w:p w14:paraId="07346650" w14:textId="260C585F" w:rsidR="002D522D" w:rsidRPr="00EC13A0" w:rsidRDefault="002D522D" w:rsidP="00D12E58">
      <w:pPr>
        <w:pStyle w:val="default1"/>
        <w:rPr>
          <w:lang w:val="ru-RU"/>
        </w:rPr>
      </w:pPr>
      <w:r>
        <w:rPr>
          <w:lang w:val="ru-RU"/>
        </w:rPr>
        <w:t xml:space="preserve">(Д. </w:t>
      </w:r>
      <w:proofErr w:type="spellStart"/>
      <w:r>
        <w:rPr>
          <w:lang w:val="ru-RU"/>
        </w:rPr>
        <w:t>Бизам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Я.Герцег</w:t>
      </w:r>
      <w:proofErr w:type="spellEnd"/>
      <w:r>
        <w:rPr>
          <w:lang w:val="ru-RU"/>
        </w:rPr>
        <w:t>. Игра и логика – 85 логических задач, №4)</w:t>
      </w:r>
      <w:r w:rsidR="00503E7E">
        <w:rPr>
          <w:lang w:val="ru-RU"/>
        </w:rPr>
        <w:t>.</w:t>
      </w:r>
    </w:p>
    <w:p w14:paraId="495F3BCF" w14:textId="39275EF6" w:rsidR="00954499" w:rsidRPr="00EC13A0" w:rsidRDefault="00954499" w:rsidP="006C7AFE">
      <w:pPr>
        <w:pStyle w:val="default1"/>
        <w:rPr>
          <w:lang w:val="ru-RU"/>
        </w:rPr>
      </w:pPr>
    </w:p>
    <w:p w14:paraId="073D228B" w14:textId="28ED98D9" w:rsidR="006C7AFE" w:rsidRPr="00EC13A0" w:rsidRDefault="006C7AFE">
      <w:pPr>
        <w:rPr>
          <w:sz w:val="28"/>
        </w:rPr>
      </w:pPr>
      <w:r>
        <w:br w:type="page"/>
      </w:r>
    </w:p>
    <w:p w14:paraId="29A90C13" w14:textId="3A61D0DF" w:rsidR="00685837" w:rsidRPr="00C71D9E" w:rsidRDefault="006C7AFE" w:rsidP="00F24630">
      <w:pPr>
        <w:pStyle w:val="1"/>
      </w:pPr>
      <w:bookmarkStart w:id="5" w:name="_Toc187161425"/>
      <w:r>
        <w:lastRenderedPageBreak/>
        <w:t>Исходный код</w:t>
      </w:r>
      <w:bookmarkEnd w:id="5"/>
    </w:p>
    <w:p w14:paraId="734B5D01" w14:textId="5246A249" w:rsidR="002B61C9" w:rsidRDefault="00F37998" w:rsidP="002B61C9">
      <w:pPr>
        <w:spacing w:line="360" w:lineRule="auto"/>
      </w:pPr>
      <w:r>
        <w:t xml:space="preserve">Файл </w:t>
      </w:r>
      <w:r w:rsidRPr="00EC13A0">
        <w:t>“</w:t>
      </w:r>
      <w:r>
        <w:rPr>
          <w:lang w:val="en-US"/>
        </w:rPr>
        <w:t>lab</w:t>
      </w:r>
      <w:r w:rsidR="003C7F6B">
        <w:t>2</w:t>
      </w:r>
      <w:r w:rsidRPr="00EC13A0">
        <w:t>.</w:t>
      </w:r>
      <w:r w:rsidR="003C7F6B">
        <w:rPr>
          <w:lang w:val="en-US"/>
        </w:rPr>
        <w:t>pl</w:t>
      </w:r>
      <w:r w:rsidRPr="00EC13A0">
        <w:t>”</w:t>
      </w:r>
    </w:p>
    <w:p w14:paraId="2B6CFBB0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% Задача.</w:t>
      </w:r>
    </w:p>
    <w:p w14:paraId="0F005CA4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% На одном вечере среди гостей оказалось пять офицеров: пехотинец, артиллерист, летчик, связист и сапер.</w:t>
      </w:r>
    </w:p>
    <w:p w14:paraId="1BEEC0EB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% Один из них был капитаном, трое — майорами и один — в звании подполковника.</w:t>
      </w:r>
    </w:p>
    <w:p w14:paraId="316BB9D5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% Дамы окружили офицеров таким вниманием, что все остальные гости оказались просто забытыми.</w:t>
      </w:r>
    </w:p>
    <w:p w14:paraId="0CC4FEA4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% Из разговоров удалось выяснить следующее:</w:t>
      </w:r>
    </w:p>
    <w:p w14:paraId="7C69A062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% 1) у Яноша такое же звание, как и у его друга сапера;</w:t>
      </w:r>
    </w:p>
    <w:p w14:paraId="7B3AC263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% 2) офицер-связист и Ференц — большие друзья;</w:t>
      </w:r>
    </w:p>
    <w:p w14:paraId="18405AA9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% 3) офицер-летчик вместе с Белой и </w:t>
      </w:r>
      <w:proofErr w:type="spellStart"/>
      <w:r>
        <w:rPr>
          <w:rFonts w:ascii="Consolas" w:hAnsi="Consolas"/>
          <w:color w:val="008000"/>
          <w:sz w:val="21"/>
          <w:szCs w:val="21"/>
        </w:rPr>
        <w:t>Лайошем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недавно побывали в гостях у Ференца;</w:t>
      </w:r>
    </w:p>
    <w:p w14:paraId="77E2C142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% 4) незадолго до званого вечера у артиллериста и сапера почти одновременно вышли из строя радиоприемники.</w:t>
      </w:r>
    </w:p>
    <w:p w14:paraId="511D0633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% Оба в один день обратились к </w:t>
      </w:r>
      <w:proofErr w:type="spellStart"/>
      <w:r>
        <w:rPr>
          <w:rFonts w:ascii="Consolas" w:hAnsi="Consolas"/>
          <w:color w:val="008000"/>
          <w:sz w:val="21"/>
          <w:szCs w:val="21"/>
        </w:rPr>
        <w:t>Лайошу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с просьбой зайти к ним и помочь связисту устранить</w:t>
      </w:r>
    </w:p>
    <w:p w14:paraId="6183AADE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% неисправность и не ошиблись, поскольку с тех пор приемники у обоих работают отлично;</w:t>
      </w:r>
    </w:p>
    <w:p w14:paraId="133EE669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% 5) Ференц чуть было не стал летчиком, но потом по совету своего друга сапера избрал иной род войск;</w:t>
      </w:r>
    </w:p>
    <w:p w14:paraId="6F1A02DD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% 6) Янош по званию старше </w:t>
      </w:r>
      <w:proofErr w:type="spellStart"/>
      <w:r>
        <w:rPr>
          <w:rFonts w:ascii="Consolas" w:hAnsi="Consolas"/>
          <w:color w:val="008000"/>
          <w:sz w:val="21"/>
          <w:szCs w:val="21"/>
        </w:rPr>
        <w:t>Лайоша</w:t>
      </w:r>
      <w:proofErr w:type="spellEnd"/>
      <w:r>
        <w:rPr>
          <w:rFonts w:ascii="Consolas" w:hAnsi="Consolas"/>
          <w:color w:val="008000"/>
          <w:sz w:val="21"/>
          <w:szCs w:val="21"/>
        </w:rPr>
        <w:t>, а Бела старше Ференца;</w:t>
      </w:r>
    </w:p>
    <w:p w14:paraId="53ECC561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% 7) пятый офицер, </w:t>
      </w:r>
      <w:proofErr w:type="spellStart"/>
      <w:r>
        <w:rPr>
          <w:rFonts w:ascii="Consolas" w:hAnsi="Consolas"/>
          <w:color w:val="008000"/>
          <w:sz w:val="21"/>
          <w:szCs w:val="21"/>
        </w:rPr>
        <w:t>Андраш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, накануне вечера был в гостях у </w:t>
      </w:r>
      <w:proofErr w:type="spellStart"/>
      <w:r>
        <w:rPr>
          <w:rFonts w:ascii="Consolas" w:hAnsi="Consolas"/>
          <w:color w:val="008000"/>
          <w:sz w:val="21"/>
          <w:szCs w:val="21"/>
        </w:rPr>
        <w:t>Лайоша</w:t>
      </w:r>
      <w:proofErr w:type="spellEnd"/>
      <w:r>
        <w:rPr>
          <w:rFonts w:ascii="Consolas" w:hAnsi="Consolas"/>
          <w:color w:val="008000"/>
          <w:sz w:val="21"/>
          <w:szCs w:val="21"/>
        </w:rPr>
        <w:t>.</w:t>
      </w:r>
    </w:p>
    <w:p w14:paraId="3D5D0610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% Определите звание каждого офицера и род войск, в котором он служит.</w:t>
      </w:r>
    </w:p>
    <w:p w14:paraId="34BE55E6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4F23A57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% Ответ:</w:t>
      </w:r>
    </w:p>
    <w:p w14:paraId="5BB4D0A7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% пехотинец </w:t>
      </w:r>
      <w:proofErr w:type="spellStart"/>
      <w:r>
        <w:rPr>
          <w:rFonts w:ascii="Consolas" w:hAnsi="Consolas"/>
          <w:color w:val="008000"/>
          <w:sz w:val="21"/>
          <w:szCs w:val="21"/>
        </w:rPr>
        <w:t>Лайош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капитан</w:t>
      </w:r>
    </w:p>
    <w:p w14:paraId="42B58796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% артиллерист Ференц майор</w:t>
      </w:r>
    </w:p>
    <w:p w14:paraId="491F5511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% лётчик Янош майор</w:t>
      </w:r>
    </w:p>
    <w:p w14:paraId="520F4345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% связист Бела подполковник</w:t>
      </w:r>
    </w:p>
    <w:p w14:paraId="2E947C98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% сапер </w:t>
      </w:r>
      <w:proofErr w:type="spellStart"/>
      <w:r>
        <w:rPr>
          <w:rFonts w:ascii="Consolas" w:hAnsi="Consolas"/>
          <w:color w:val="008000"/>
          <w:sz w:val="21"/>
          <w:szCs w:val="21"/>
        </w:rPr>
        <w:t>Андраш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майор</w:t>
      </w:r>
    </w:p>
    <w:p w14:paraId="117C947C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359148A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% товарищи офицеры</w:t>
      </w:r>
    </w:p>
    <w:p w14:paraId="3B75D484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nam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'Янош'</w:t>
      </w:r>
      <w:r>
        <w:rPr>
          <w:rFonts w:ascii="Consolas" w:hAnsi="Consolas"/>
          <w:color w:val="000000"/>
          <w:sz w:val="21"/>
          <w:szCs w:val="21"/>
        </w:rPr>
        <w:t>).</w:t>
      </w:r>
    </w:p>
    <w:p w14:paraId="32669276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nam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'Ференц'</w:t>
      </w:r>
      <w:r>
        <w:rPr>
          <w:rFonts w:ascii="Consolas" w:hAnsi="Consolas"/>
          <w:color w:val="000000"/>
          <w:sz w:val="21"/>
          <w:szCs w:val="21"/>
        </w:rPr>
        <w:t>).</w:t>
      </w:r>
    </w:p>
    <w:p w14:paraId="240D8FC9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nam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'Бела'</w:t>
      </w:r>
      <w:r>
        <w:rPr>
          <w:rFonts w:ascii="Consolas" w:hAnsi="Consolas"/>
          <w:color w:val="000000"/>
          <w:sz w:val="21"/>
          <w:szCs w:val="21"/>
        </w:rPr>
        <w:t>).</w:t>
      </w:r>
    </w:p>
    <w:p w14:paraId="3751E078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nam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'</w:t>
      </w:r>
      <w:proofErr w:type="spellStart"/>
      <w:r>
        <w:rPr>
          <w:rFonts w:ascii="Consolas" w:hAnsi="Consolas"/>
          <w:color w:val="A31515"/>
          <w:sz w:val="21"/>
          <w:szCs w:val="21"/>
        </w:rPr>
        <w:t>Лайош</w:t>
      </w:r>
      <w:proofErr w:type="spellEnd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).</w:t>
      </w:r>
    </w:p>
    <w:p w14:paraId="5B1D3C40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nam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'</w:t>
      </w:r>
      <w:proofErr w:type="spellStart"/>
      <w:r>
        <w:rPr>
          <w:rFonts w:ascii="Consolas" w:hAnsi="Consolas"/>
          <w:color w:val="A31515"/>
          <w:sz w:val="21"/>
          <w:szCs w:val="21"/>
        </w:rPr>
        <w:t>Андраш</w:t>
      </w:r>
      <w:proofErr w:type="spellEnd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).</w:t>
      </w:r>
    </w:p>
    <w:p w14:paraId="0B9D493B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C0F1814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% звания</w:t>
      </w:r>
    </w:p>
    <w:p w14:paraId="5A1B8138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zvani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'подполковник'</w:t>
      </w:r>
      <w:r>
        <w:rPr>
          <w:rFonts w:ascii="Consolas" w:hAnsi="Consolas"/>
          <w:color w:val="000000"/>
          <w:sz w:val="21"/>
          <w:szCs w:val="21"/>
        </w:rPr>
        <w:t>).</w:t>
      </w:r>
    </w:p>
    <w:p w14:paraId="6C3925E5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zvani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'майор'</w:t>
      </w:r>
      <w:r>
        <w:rPr>
          <w:rFonts w:ascii="Consolas" w:hAnsi="Consolas"/>
          <w:color w:val="000000"/>
          <w:sz w:val="21"/>
          <w:szCs w:val="21"/>
        </w:rPr>
        <w:t>).</w:t>
      </w:r>
    </w:p>
    <w:p w14:paraId="676FB940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zvani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'майор'</w:t>
      </w:r>
      <w:r>
        <w:rPr>
          <w:rFonts w:ascii="Consolas" w:hAnsi="Consolas"/>
          <w:color w:val="000000"/>
          <w:sz w:val="21"/>
          <w:szCs w:val="21"/>
        </w:rPr>
        <w:t>).</w:t>
      </w:r>
    </w:p>
    <w:p w14:paraId="4422BE37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zvani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'майор'</w:t>
      </w:r>
      <w:r>
        <w:rPr>
          <w:rFonts w:ascii="Consolas" w:hAnsi="Consolas"/>
          <w:color w:val="000000"/>
          <w:sz w:val="21"/>
          <w:szCs w:val="21"/>
        </w:rPr>
        <w:t>).</w:t>
      </w:r>
    </w:p>
    <w:p w14:paraId="03E82863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zvani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'капитан'</w:t>
      </w:r>
      <w:r>
        <w:rPr>
          <w:rFonts w:ascii="Consolas" w:hAnsi="Consolas"/>
          <w:color w:val="000000"/>
          <w:sz w:val="21"/>
          <w:szCs w:val="21"/>
        </w:rPr>
        <w:t>).</w:t>
      </w:r>
    </w:p>
    <w:p w14:paraId="7C6220B9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B8E5357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% рода войск</w:t>
      </w:r>
    </w:p>
    <w:p w14:paraId="7E200D70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rod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'летчик'</w:t>
      </w:r>
      <w:r>
        <w:rPr>
          <w:rFonts w:ascii="Consolas" w:hAnsi="Consolas"/>
          <w:color w:val="000000"/>
          <w:sz w:val="21"/>
          <w:szCs w:val="21"/>
        </w:rPr>
        <w:t>).</w:t>
      </w:r>
    </w:p>
    <w:p w14:paraId="2EB083EA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rod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'сапер'</w:t>
      </w:r>
      <w:r>
        <w:rPr>
          <w:rFonts w:ascii="Consolas" w:hAnsi="Consolas"/>
          <w:color w:val="000000"/>
          <w:sz w:val="21"/>
          <w:szCs w:val="21"/>
        </w:rPr>
        <w:t>).</w:t>
      </w:r>
    </w:p>
    <w:p w14:paraId="44C17628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rod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'связист'</w:t>
      </w:r>
      <w:r>
        <w:rPr>
          <w:rFonts w:ascii="Consolas" w:hAnsi="Consolas"/>
          <w:color w:val="000000"/>
          <w:sz w:val="21"/>
          <w:szCs w:val="21"/>
        </w:rPr>
        <w:t>).</w:t>
      </w:r>
    </w:p>
    <w:p w14:paraId="4CDEC7AE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rod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'артиллерист'</w:t>
      </w:r>
      <w:r>
        <w:rPr>
          <w:rFonts w:ascii="Consolas" w:hAnsi="Consolas"/>
          <w:color w:val="000000"/>
          <w:sz w:val="21"/>
          <w:szCs w:val="21"/>
        </w:rPr>
        <w:t>).</w:t>
      </w:r>
    </w:p>
    <w:p w14:paraId="199F2E50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lastRenderedPageBreak/>
        <w:t>rod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'пехотинец'</w:t>
      </w:r>
      <w:r>
        <w:rPr>
          <w:rFonts w:ascii="Consolas" w:hAnsi="Consolas"/>
          <w:color w:val="000000"/>
          <w:sz w:val="21"/>
          <w:szCs w:val="21"/>
        </w:rPr>
        <w:t>).</w:t>
      </w:r>
    </w:p>
    <w:p w14:paraId="0AC06D36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32A624C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% Решения: X – имя, Y – звание, Z – род войск</w:t>
      </w:r>
    </w:p>
    <w:p w14:paraId="5C09C17E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D50EE57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% Из условия 1 и 6 Янош - майор и не сапер</w:t>
      </w:r>
    </w:p>
    <w:p w14:paraId="24D46B34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uni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'</w:t>
      </w:r>
      <w:proofErr w:type="spellStart"/>
      <w:r>
        <w:rPr>
          <w:rFonts w:ascii="Consolas" w:hAnsi="Consolas"/>
          <w:color w:val="A31515"/>
          <w:sz w:val="21"/>
          <w:szCs w:val="21"/>
        </w:rPr>
        <w:t>Янош'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A31515"/>
          <w:sz w:val="21"/>
          <w:szCs w:val="21"/>
        </w:rPr>
        <w:t>'майор</w:t>
      </w:r>
      <w:proofErr w:type="gramStart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,Z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):- </w:t>
      </w:r>
      <w:proofErr w:type="spellStart"/>
      <w:r>
        <w:rPr>
          <w:rFonts w:ascii="Consolas" w:hAnsi="Consolas"/>
          <w:color w:val="000000"/>
          <w:sz w:val="21"/>
          <w:szCs w:val="21"/>
        </w:rPr>
        <w:t>ro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(Z), </w:t>
      </w:r>
      <w:proofErr w:type="spellStart"/>
      <w:r>
        <w:rPr>
          <w:rFonts w:ascii="Consolas" w:hAnsi="Consolas"/>
          <w:color w:val="000000"/>
          <w:sz w:val="21"/>
          <w:szCs w:val="21"/>
        </w:rPr>
        <w:t>not</w:t>
      </w:r>
      <w:proofErr w:type="spellEnd"/>
      <w:r>
        <w:rPr>
          <w:rFonts w:ascii="Consolas" w:hAnsi="Consolas"/>
          <w:color w:val="000000"/>
          <w:sz w:val="21"/>
          <w:szCs w:val="21"/>
        </w:rPr>
        <w:t>(Z=</w:t>
      </w:r>
      <w:r>
        <w:rPr>
          <w:rFonts w:ascii="Consolas" w:hAnsi="Consolas"/>
          <w:color w:val="A31515"/>
          <w:sz w:val="21"/>
          <w:szCs w:val="21"/>
        </w:rPr>
        <w:t>'сапер'</w:t>
      </w:r>
      <w:r>
        <w:rPr>
          <w:rFonts w:ascii="Consolas" w:hAnsi="Consolas"/>
          <w:color w:val="000000"/>
          <w:sz w:val="21"/>
          <w:szCs w:val="21"/>
        </w:rPr>
        <w:t>) .</w:t>
      </w:r>
    </w:p>
    <w:p w14:paraId="04217D71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3D5F979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% Из условия 3 - Бела, Ференц и </w:t>
      </w:r>
      <w:proofErr w:type="spellStart"/>
      <w:r>
        <w:rPr>
          <w:rFonts w:ascii="Consolas" w:hAnsi="Consolas"/>
          <w:color w:val="008000"/>
          <w:sz w:val="21"/>
          <w:szCs w:val="21"/>
        </w:rPr>
        <w:t>Лайош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не летчики</w:t>
      </w:r>
    </w:p>
    <w:p w14:paraId="12D04AE3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% Из условия 2 Ференц не связист</w:t>
      </w:r>
    </w:p>
    <w:p w14:paraId="5BD59538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% Из условия 5 Ференц не сапер</w:t>
      </w:r>
    </w:p>
    <w:p w14:paraId="2BCA6C5F" w14:textId="77777777" w:rsidR="003C7F6B" w:rsidRP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C7F6B">
        <w:rPr>
          <w:rFonts w:ascii="Consolas" w:hAnsi="Consolas"/>
          <w:color w:val="000000"/>
          <w:sz w:val="21"/>
          <w:szCs w:val="21"/>
          <w:lang w:val="en-US"/>
        </w:rPr>
        <w:t>unit(</w:t>
      </w:r>
      <w:r w:rsidRPr="003C7F6B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Ференц</w:t>
      </w:r>
      <w:proofErr w:type="gramStart"/>
      <w:r w:rsidRPr="003C7F6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C7F6B">
        <w:rPr>
          <w:rFonts w:ascii="Consolas" w:hAnsi="Consolas"/>
          <w:color w:val="000000"/>
          <w:sz w:val="21"/>
          <w:szCs w:val="21"/>
          <w:lang w:val="en-US"/>
        </w:rPr>
        <w:t>,Y</w:t>
      </w:r>
      <w:proofErr w:type="gramEnd"/>
      <w:r w:rsidRPr="003C7F6B">
        <w:rPr>
          <w:rFonts w:ascii="Consolas" w:hAnsi="Consolas"/>
          <w:color w:val="000000"/>
          <w:sz w:val="21"/>
          <w:szCs w:val="21"/>
          <w:lang w:val="en-US"/>
        </w:rPr>
        <w:t>,Z):-</w:t>
      </w:r>
    </w:p>
    <w:p w14:paraId="0FAC48FD" w14:textId="77777777" w:rsidR="003C7F6B" w:rsidRP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C7F6B">
        <w:rPr>
          <w:rFonts w:ascii="Consolas" w:hAnsi="Consolas"/>
          <w:color w:val="000000"/>
          <w:sz w:val="21"/>
          <w:szCs w:val="21"/>
          <w:lang w:val="en-US"/>
        </w:rPr>
        <w:t>    distinct(</w:t>
      </w:r>
      <w:proofErr w:type="spellStart"/>
      <w:r w:rsidRPr="003C7F6B">
        <w:rPr>
          <w:rFonts w:ascii="Consolas" w:hAnsi="Consolas"/>
          <w:color w:val="000000"/>
          <w:sz w:val="21"/>
          <w:szCs w:val="21"/>
          <w:lang w:val="en-US"/>
        </w:rPr>
        <w:t>zvanie</w:t>
      </w:r>
      <w:proofErr w:type="spellEnd"/>
      <w:r w:rsidRPr="003C7F6B">
        <w:rPr>
          <w:rFonts w:ascii="Consolas" w:hAnsi="Consolas"/>
          <w:color w:val="000000"/>
          <w:sz w:val="21"/>
          <w:szCs w:val="21"/>
          <w:lang w:val="en-US"/>
        </w:rPr>
        <w:t>(Y)),</w:t>
      </w:r>
    </w:p>
    <w:p w14:paraId="5F78C888" w14:textId="77777777" w:rsidR="003C7F6B" w:rsidRP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C7F6B">
        <w:rPr>
          <w:rFonts w:ascii="Consolas" w:hAnsi="Consolas"/>
          <w:color w:val="000000"/>
          <w:sz w:val="21"/>
          <w:szCs w:val="21"/>
          <w:lang w:val="en-US"/>
        </w:rPr>
        <w:t>    rod(Z),  </w:t>
      </w:r>
    </w:p>
    <w:p w14:paraId="37B1F335" w14:textId="77777777" w:rsidR="003C7F6B" w:rsidRP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C7F6B">
        <w:rPr>
          <w:rFonts w:ascii="Consolas" w:hAnsi="Consolas"/>
          <w:color w:val="000000"/>
          <w:sz w:val="21"/>
          <w:szCs w:val="21"/>
          <w:lang w:val="en-US"/>
        </w:rPr>
        <w:t>    not(Y=</w:t>
      </w:r>
      <w:r w:rsidRPr="003C7F6B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капитан</w:t>
      </w:r>
      <w:r w:rsidRPr="003C7F6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C7F6B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</w:p>
    <w:p w14:paraId="40CBFE03" w14:textId="77777777" w:rsidR="003C7F6B" w:rsidRP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C7F6B">
        <w:rPr>
          <w:rFonts w:ascii="Consolas" w:hAnsi="Consolas"/>
          <w:color w:val="000000"/>
          <w:sz w:val="21"/>
          <w:szCs w:val="21"/>
          <w:lang w:val="en-US"/>
        </w:rPr>
        <w:t>    not(Y=</w:t>
      </w:r>
      <w:r w:rsidRPr="003C7F6B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подполковник</w:t>
      </w:r>
      <w:r w:rsidRPr="003C7F6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C7F6B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</w:p>
    <w:p w14:paraId="6CDC970C" w14:textId="77777777" w:rsidR="003C7F6B" w:rsidRP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C7F6B">
        <w:rPr>
          <w:rFonts w:ascii="Consolas" w:hAnsi="Consolas"/>
          <w:color w:val="000000"/>
          <w:sz w:val="21"/>
          <w:szCs w:val="21"/>
          <w:lang w:val="en-US"/>
        </w:rPr>
        <w:t>    not(Z=</w:t>
      </w:r>
      <w:r w:rsidRPr="003C7F6B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летчик</w:t>
      </w:r>
      <w:r w:rsidRPr="003C7F6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C7F6B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</w:p>
    <w:p w14:paraId="659B9F05" w14:textId="77777777" w:rsidR="003C7F6B" w:rsidRP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C7F6B">
        <w:rPr>
          <w:rFonts w:ascii="Consolas" w:hAnsi="Consolas"/>
          <w:color w:val="000000"/>
          <w:sz w:val="21"/>
          <w:szCs w:val="21"/>
          <w:lang w:val="en-US"/>
        </w:rPr>
        <w:t>    not(Z=</w:t>
      </w:r>
      <w:r w:rsidRPr="003C7F6B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сапер</w:t>
      </w:r>
      <w:r w:rsidRPr="003C7F6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C7F6B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</w:p>
    <w:p w14:paraId="1E305FCE" w14:textId="77777777" w:rsidR="003C7F6B" w:rsidRP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C7F6B">
        <w:rPr>
          <w:rFonts w:ascii="Consolas" w:hAnsi="Consolas"/>
          <w:color w:val="000000"/>
          <w:sz w:val="21"/>
          <w:szCs w:val="21"/>
          <w:lang w:val="en-US"/>
        </w:rPr>
        <w:t>    not(Z=</w:t>
      </w:r>
      <w:r w:rsidRPr="003C7F6B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связист</w:t>
      </w:r>
      <w:r w:rsidRPr="003C7F6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C7F6B">
        <w:rPr>
          <w:rFonts w:ascii="Consolas" w:hAnsi="Consolas"/>
          <w:color w:val="000000"/>
          <w:sz w:val="21"/>
          <w:szCs w:val="21"/>
          <w:lang w:val="en-US"/>
        </w:rPr>
        <w:t>).</w:t>
      </w:r>
    </w:p>
    <w:p w14:paraId="40D82546" w14:textId="77777777" w:rsidR="003C7F6B" w:rsidRP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F1AB430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% Из условий 6+1 </w:t>
      </w:r>
      <w:proofErr w:type="spellStart"/>
      <w:r>
        <w:rPr>
          <w:rFonts w:ascii="Consolas" w:hAnsi="Consolas"/>
          <w:color w:val="008000"/>
          <w:sz w:val="21"/>
          <w:szCs w:val="21"/>
        </w:rPr>
        <w:t>Лайош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- капитан. </w:t>
      </w:r>
    </w:p>
    <w:p w14:paraId="7E7F7365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% Из условия 4 он не артиллерист, не сапер, не связист.</w:t>
      </w:r>
    </w:p>
    <w:p w14:paraId="7A7AE159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uni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'</w:t>
      </w:r>
      <w:proofErr w:type="spellStart"/>
      <w:r>
        <w:rPr>
          <w:rFonts w:ascii="Consolas" w:hAnsi="Consolas"/>
          <w:color w:val="A31515"/>
          <w:sz w:val="21"/>
          <w:szCs w:val="21"/>
        </w:rPr>
        <w:t>Лайош</w:t>
      </w:r>
      <w:proofErr w:type="spellEnd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A31515"/>
          <w:sz w:val="21"/>
          <w:szCs w:val="21"/>
        </w:rPr>
        <w:t>'</w:t>
      </w:r>
      <w:proofErr w:type="spellStart"/>
      <w:r>
        <w:rPr>
          <w:rFonts w:ascii="Consolas" w:hAnsi="Consolas"/>
          <w:color w:val="A31515"/>
          <w:sz w:val="21"/>
          <w:szCs w:val="21"/>
        </w:rPr>
        <w:t>капитан</w:t>
      </w:r>
      <w:proofErr w:type="gramStart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,Z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):-</w:t>
      </w:r>
    </w:p>
    <w:p w14:paraId="572416AE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ro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(Z), </w:t>
      </w:r>
    </w:p>
    <w:p w14:paraId="1E86FB16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not</w:t>
      </w:r>
      <w:proofErr w:type="spellEnd"/>
      <w:r>
        <w:rPr>
          <w:rFonts w:ascii="Consolas" w:hAnsi="Consolas"/>
          <w:color w:val="000000"/>
          <w:sz w:val="21"/>
          <w:szCs w:val="21"/>
        </w:rPr>
        <w:t>(Z=</w:t>
      </w:r>
      <w:r>
        <w:rPr>
          <w:rFonts w:ascii="Consolas" w:hAnsi="Consolas"/>
          <w:color w:val="A31515"/>
          <w:sz w:val="21"/>
          <w:szCs w:val="21"/>
        </w:rPr>
        <w:t>'летчик'</w:t>
      </w:r>
      <w:r>
        <w:rPr>
          <w:rFonts w:ascii="Consolas" w:hAnsi="Consolas"/>
          <w:color w:val="000000"/>
          <w:sz w:val="21"/>
          <w:szCs w:val="21"/>
        </w:rPr>
        <w:t xml:space="preserve">), </w:t>
      </w:r>
    </w:p>
    <w:p w14:paraId="3B5B47B8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not</w:t>
      </w:r>
      <w:proofErr w:type="spellEnd"/>
      <w:r>
        <w:rPr>
          <w:rFonts w:ascii="Consolas" w:hAnsi="Consolas"/>
          <w:color w:val="000000"/>
          <w:sz w:val="21"/>
          <w:szCs w:val="21"/>
        </w:rPr>
        <w:t>(Z=</w:t>
      </w:r>
      <w:r>
        <w:rPr>
          <w:rFonts w:ascii="Consolas" w:hAnsi="Consolas"/>
          <w:color w:val="A31515"/>
          <w:sz w:val="21"/>
          <w:szCs w:val="21"/>
        </w:rPr>
        <w:t>'артиллерист'</w:t>
      </w:r>
      <w:r>
        <w:rPr>
          <w:rFonts w:ascii="Consolas" w:hAnsi="Consolas"/>
          <w:color w:val="000000"/>
          <w:sz w:val="21"/>
          <w:szCs w:val="21"/>
        </w:rPr>
        <w:t xml:space="preserve">), </w:t>
      </w:r>
    </w:p>
    <w:p w14:paraId="37DB37AF" w14:textId="77777777" w:rsidR="003C7F6B" w:rsidRP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3C7F6B">
        <w:rPr>
          <w:rFonts w:ascii="Consolas" w:hAnsi="Consolas"/>
          <w:color w:val="000000"/>
          <w:sz w:val="21"/>
          <w:szCs w:val="21"/>
          <w:lang w:val="en-US"/>
        </w:rPr>
        <w:t>not(Z=</w:t>
      </w:r>
      <w:r w:rsidRPr="003C7F6B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сапер</w:t>
      </w:r>
      <w:r w:rsidRPr="003C7F6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C7F6B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</w:p>
    <w:p w14:paraId="6FF4063E" w14:textId="77777777" w:rsidR="003C7F6B" w:rsidRP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C7F6B">
        <w:rPr>
          <w:rFonts w:ascii="Consolas" w:hAnsi="Consolas"/>
          <w:color w:val="000000"/>
          <w:sz w:val="21"/>
          <w:szCs w:val="21"/>
          <w:lang w:val="en-US"/>
        </w:rPr>
        <w:t>    not(Z=</w:t>
      </w:r>
      <w:r w:rsidRPr="003C7F6B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связист</w:t>
      </w:r>
      <w:r w:rsidRPr="003C7F6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C7F6B">
        <w:rPr>
          <w:rFonts w:ascii="Consolas" w:hAnsi="Consolas"/>
          <w:color w:val="000000"/>
          <w:sz w:val="21"/>
          <w:szCs w:val="21"/>
          <w:lang w:val="en-US"/>
        </w:rPr>
        <w:t>).</w:t>
      </w:r>
    </w:p>
    <w:p w14:paraId="7FA07846" w14:textId="77777777" w:rsidR="003C7F6B" w:rsidRP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A330A18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% Бела - по званию старше Ференца, но единственный капитан - </w:t>
      </w:r>
      <w:proofErr w:type="spellStart"/>
      <w:r>
        <w:rPr>
          <w:rFonts w:ascii="Consolas" w:hAnsi="Consolas"/>
          <w:color w:val="008000"/>
          <w:sz w:val="21"/>
          <w:szCs w:val="21"/>
        </w:rPr>
        <w:t>Лайош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. </w:t>
      </w:r>
    </w:p>
    <w:p w14:paraId="23170D84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8000"/>
          <w:sz w:val="21"/>
          <w:szCs w:val="21"/>
        </w:rPr>
        <w:t>% Следовательно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Бела не капитан и не майор</w:t>
      </w:r>
    </w:p>
    <w:p w14:paraId="466E4FC7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% Из условия 3 - Бела не летчик</w:t>
      </w:r>
    </w:p>
    <w:p w14:paraId="10F7626F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uni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Start"/>
      <w:r>
        <w:rPr>
          <w:rFonts w:ascii="Consolas" w:hAnsi="Consolas"/>
          <w:color w:val="000000"/>
          <w:sz w:val="21"/>
          <w:szCs w:val="21"/>
        </w:rPr>
        <w:t>X,Y</w:t>
      </w:r>
      <w:proofErr w:type="gramEnd"/>
      <w:r>
        <w:rPr>
          <w:rFonts w:ascii="Consolas" w:hAnsi="Consolas"/>
          <w:color w:val="000000"/>
          <w:sz w:val="21"/>
          <w:szCs w:val="21"/>
        </w:rPr>
        <w:t>,Z):-</w:t>
      </w:r>
    </w:p>
    <w:p w14:paraId="7D87E754" w14:textId="77777777" w:rsidR="003C7F6B" w:rsidRP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3C7F6B">
        <w:rPr>
          <w:rFonts w:ascii="Consolas" w:hAnsi="Consolas"/>
          <w:color w:val="000000"/>
          <w:sz w:val="21"/>
          <w:szCs w:val="21"/>
          <w:lang w:val="en-US"/>
        </w:rPr>
        <w:t>name(X),</w:t>
      </w:r>
    </w:p>
    <w:p w14:paraId="61C28BC2" w14:textId="77777777" w:rsidR="003C7F6B" w:rsidRP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C7F6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3C7F6B">
        <w:rPr>
          <w:rFonts w:ascii="Consolas" w:hAnsi="Consolas"/>
          <w:color w:val="000000"/>
          <w:sz w:val="21"/>
          <w:szCs w:val="21"/>
          <w:lang w:val="en-US"/>
        </w:rPr>
        <w:t>zvanie</w:t>
      </w:r>
      <w:proofErr w:type="spellEnd"/>
      <w:r w:rsidRPr="003C7F6B">
        <w:rPr>
          <w:rFonts w:ascii="Consolas" w:hAnsi="Consolas"/>
          <w:color w:val="000000"/>
          <w:sz w:val="21"/>
          <w:szCs w:val="21"/>
          <w:lang w:val="en-US"/>
        </w:rPr>
        <w:t>(Y),</w:t>
      </w:r>
    </w:p>
    <w:p w14:paraId="7F787042" w14:textId="77777777" w:rsidR="003C7F6B" w:rsidRP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C7F6B">
        <w:rPr>
          <w:rFonts w:ascii="Consolas" w:hAnsi="Consolas"/>
          <w:color w:val="000000"/>
          <w:sz w:val="21"/>
          <w:szCs w:val="21"/>
          <w:lang w:val="en-US"/>
        </w:rPr>
        <w:t xml:space="preserve">    rod(Z), </w:t>
      </w:r>
    </w:p>
    <w:p w14:paraId="4A778B90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C7F6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>X=</w:t>
      </w:r>
      <w:r>
        <w:rPr>
          <w:rFonts w:ascii="Consolas" w:hAnsi="Consolas"/>
          <w:color w:val="A31515"/>
          <w:sz w:val="21"/>
          <w:szCs w:val="21"/>
        </w:rPr>
        <w:t>'Бела'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</w:p>
    <w:p w14:paraId="6731E941" w14:textId="77777777" w:rsidR="003C7F6B" w:rsidRP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3C7F6B">
        <w:rPr>
          <w:rFonts w:ascii="Consolas" w:hAnsi="Consolas"/>
          <w:color w:val="000000"/>
          <w:sz w:val="21"/>
          <w:szCs w:val="21"/>
          <w:lang w:val="en-US"/>
        </w:rPr>
        <w:t>not(Y=</w:t>
      </w:r>
      <w:r w:rsidRPr="003C7F6B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капитан</w:t>
      </w:r>
      <w:r w:rsidRPr="003C7F6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C7F6B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</w:p>
    <w:p w14:paraId="00CE4992" w14:textId="77777777" w:rsidR="003C7F6B" w:rsidRP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C7F6B">
        <w:rPr>
          <w:rFonts w:ascii="Consolas" w:hAnsi="Consolas"/>
          <w:color w:val="000000"/>
          <w:sz w:val="21"/>
          <w:szCs w:val="21"/>
          <w:lang w:val="en-US"/>
        </w:rPr>
        <w:t>    not(Y=</w:t>
      </w:r>
      <w:r w:rsidRPr="003C7F6B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майор</w:t>
      </w:r>
      <w:r w:rsidRPr="003C7F6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C7F6B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</w:p>
    <w:p w14:paraId="04E9092F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C7F6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not</w:t>
      </w:r>
      <w:proofErr w:type="spellEnd"/>
      <w:r>
        <w:rPr>
          <w:rFonts w:ascii="Consolas" w:hAnsi="Consolas"/>
          <w:color w:val="000000"/>
          <w:sz w:val="21"/>
          <w:szCs w:val="21"/>
        </w:rPr>
        <w:t>(Z=</w:t>
      </w:r>
      <w:r>
        <w:rPr>
          <w:rFonts w:ascii="Consolas" w:hAnsi="Consolas"/>
          <w:color w:val="A31515"/>
          <w:sz w:val="21"/>
          <w:szCs w:val="21"/>
        </w:rPr>
        <w:t>'летчик'</w:t>
      </w:r>
      <w:r>
        <w:rPr>
          <w:rFonts w:ascii="Consolas" w:hAnsi="Consolas"/>
          <w:color w:val="000000"/>
          <w:sz w:val="21"/>
          <w:szCs w:val="21"/>
        </w:rPr>
        <w:t xml:space="preserve">). </w:t>
      </w:r>
    </w:p>
    <w:p w14:paraId="7B120AD1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E35E8D8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% Старший и младший офицеры определены, следовательно, </w:t>
      </w:r>
      <w:proofErr w:type="spellStart"/>
      <w:r>
        <w:rPr>
          <w:rFonts w:ascii="Consolas" w:hAnsi="Consolas"/>
          <w:color w:val="008000"/>
          <w:sz w:val="21"/>
          <w:szCs w:val="21"/>
        </w:rPr>
        <w:t>Андраш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не капитан и не п-</w:t>
      </w:r>
      <w:proofErr w:type="spellStart"/>
      <w:r>
        <w:rPr>
          <w:rFonts w:ascii="Consolas" w:hAnsi="Consolas"/>
          <w:color w:val="008000"/>
          <w:sz w:val="21"/>
          <w:szCs w:val="21"/>
        </w:rPr>
        <w:t>пк</w:t>
      </w:r>
      <w:proofErr w:type="spellEnd"/>
    </w:p>
    <w:p w14:paraId="75329D3A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% Про его род войск ничего не сказано</w:t>
      </w:r>
    </w:p>
    <w:p w14:paraId="31C6B687" w14:textId="77777777" w:rsidR="003C7F6B" w:rsidRP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C7F6B">
        <w:rPr>
          <w:rFonts w:ascii="Consolas" w:hAnsi="Consolas"/>
          <w:color w:val="000000"/>
          <w:sz w:val="21"/>
          <w:szCs w:val="21"/>
          <w:lang w:val="en-US"/>
        </w:rPr>
        <w:t>unit(</w:t>
      </w:r>
      <w:proofErr w:type="gramStart"/>
      <w:r w:rsidRPr="003C7F6B">
        <w:rPr>
          <w:rFonts w:ascii="Consolas" w:hAnsi="Consolas"/>
          <w:color w:val="000000"/>
          <w:sz w:val="21"/>
          <w:szCs w:val="21"/>
          <w:lang w:val="en-US"/>
        </w:rPr>
        <w:t>X,Y</w:t>
      </w:r>
      <w:proofErr w:type="gramEnd"/>
      <w:r w:rsidRPr="003C7F6B">
        <w:rPr>
          <w:rFonts w:ascii="Consolas" w:hAnsi="Consolas"/>
          <w:color w:val="000000"/>
          <w:sz w:val="21"/>
          <w:szCs w:val="21"/>
          <w:lang w:val="en-US"/>
        </w:rPr>
        <w:t>,Z):-</w:t>
      </w:r>
    </w:p>
    <w:p w14:paraId="2F5527A5" w14:textId="77777777" w:rsidR="003C7F6B" w:rsidRP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C7F6B">
        <w:rPr>
          <w:rFonts w:ascii="Consolas" w:hAnsi="Consolas"/>
          <w:color w:val="000000"/>
          <w:sz w:val="21"/>
          <w:szCs w:val="21"/>
          <w:lang w:val="en-US"/>
        </w:rPr>
        <w:t>    name(X),</w:t>
      </w:r>
    </w:p>
    <w:p w14:paraId="70DEAD2B" w14:textId="77777777" w:rsidR="003C7F6B" w:rsidRP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C7F6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3C7F6B">
        <w:rPr>
          <w:rFonts w:ascii="Consolas" w:hAnsi="Consolas"/>
          <w:color w:val="000000"/>
          <w:sz w:val="21"/>
          <w:szCs w:val="21"/>
          <w:lang w:val="en-US"/>
        </w:rPr>
        <w:t>zvanie</w:t>
      </w:r>
      <w:proofErr w:type="spellEnd"/>
      <w:r w:rsidRPr="003C7F6B">
        <w:rPr>
          <w:rFonts w:ascii="Consolas" w:hAnsi="Consolas"/>
          <w:color w:val="000000"/>
          <w:sz w:val="21"/>
          <w:szCs w:val="21"/>
          <w:lang w:val="en-US"/>
        </w:rPr>
        <w:t>(Y),</w:t>
      </w:r>
    </w:p>
    <w:p w14:paraId="29A64EB9" w14:textId="77777777" w:rsidR="003C7F6B" w:rsidRP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C7F6B">
        <w:rPr>
          <w:rFonts w:ascii="Consolas" w:hAnsi="Consolas"/>
          <w:color w:val="000000"/>
          <w:sz w:val="21"/>
          <w:szCs w:val="21"/>
          <w:lang w:val="en-US"/>
        </w:rPr>
        <w:t xml:space="preserve">    rod(Z), </w:t>
      </w:r>
    </w:p>
    <w:p w14:paraId="6C26CBAC" w14:textId="77777777" w:rsidR="003C7F6B" w:rsidRP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C7F6B">
        <w:rPr>
          <w:rFonts w:ascii="Consolas" w:hAnsi="Consolas"/>
          <w:color w:val="000000"/>
          <w:sz w:val="21"/>
          <w:szCs w:val="21"/>
          <w:lang w:val="en-US"/>
        </w:rPr>
        <w:t>    X=</w:t>
      </w:r>
      <w:r w:rsidRPr="003C7F6B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>
        <w:rPr>
          <w:rFonts w:ascii="Consolas" w:hAnsi="Consolas"/>
          <w:color w:val="A31515"/>
          <w:sz w:val="21"/>
          <w:szCs w:val="21"/>
        </w:rPr>
        <w:t>Андраш</w:t>
      </w:r>
      <w:proofErr w:type="spellEnd"/>
      <w:r w:rsidRPr="003C7F6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C7F6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</w:p>
    <w:p w14:paraId="276075BB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C7F6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no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Y = </w:t>
      </w:r>
      <w:r>
        <w:rPr>
          <w:rFonts w:ascii="Consolas" w:hAnsi="Consolas"/>
          <w:color w:val="A31515"/>
          <w:sz w:val="21"/>
          <w:szCs w:val="21"/>
        </w:rPr>
        <w:t>'капитан'</w:t>
      </w:r>
      <w:r>
        <w:rPr>
          <w:rFonts w:ascii="Consolas" w:hAnsi="Consolas"/>
          <w:color w:val="000000"/>
          <w:sz w:val="21"/>
          <w:szCs w:val="21"/>
        </w:rPr>
        <w:t xml:space="preserve">), </w:t>
      </w:r>
    </w:p>
    <w:p w14:paraId="3A913E4E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no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Y = </w:t>
      </w:r>
      <w:r>
        <w:rPr>
          <w:rFonts w:ascii="Consolas" w:hAnsi="Consolas"/>
          <w:color w:val="A31515"/>
          <w:sz w:val="21"/>
          <w:szCs w:val="21"/>
        </w:rPr>
        <w:t>'подполковник'</w:t>
      </w:r>
      <w:r>
        <w:rPr>
          <w:rFonts w:ascii="Consolas" w:hAnsi="Consolas"/>
          <w:color w:val="000000"/>
          <w:sz w:val="21"/>
          <w:szCs w:val="21"/>
        </w:rPr>
        <w:t>).</w:t>
      </w:r>
    </w:p>
    <w:p w14:paraId="71101917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</w:t>
      </w:r>
    </w:p>
    <w:p w14:paraId="119F70A2" w14:textId="77777777" w:rsidR="003C7F6B" w:rsidRP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3C7F6B">
        <w:rPr>
          <w:rFonts w:ascii="Consolas" w:hAnsi="Consolas"/>
          <w:color w:val="000000"/>
          <w:sz w:val="21"/>
          <w:szCs w:val="21"/>
          <w:lang w:val="en-US"/>
        </w:rPr>
        <w:lastRenderedPageBreak/>
        <w:t>resh</w:t>
      </w:r>
      <w:proofErr w:type="spellEnd"/>
      <w:r w:rsidRPr="003C7F6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3C7F6B">
        <w:rPr>
          <w:rFonts w:ascii="Consolas" w:hAnsi="Consolas"/>
          <w:color w:val="000000"/>
          <w:sz w:val="21"/>
          <w:szCs w:val="21"/>
          <w:lang w:val="en-US"/>
        </w:rPr>
        <w:t>Off1,Off2,Off3,Off4,Off5) :-</w:t>
      </w:r>
    </w:p>
    <w:p w14:paraId="2CB0B245" w14:textId="77777777" w:rsidR="003C7F6B" w:rsidRP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C7F6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C7F6B">
        <w:rPr>
          <w:rFonts w:ascii="Consolas" w:hAnsi="Consolas"/>
          <w:color w:val="008000"/>
          <w:sz w:val="21"/>
          <w:szCs w:val="21"/>
          <w:lang w:val="en-US"/>
        </w:rPr>
        <w:t xml:space="preserve">% </w:t>
      </w:r>
      <w:r>
        <w:rPr>
          <w:rFonts w:ascii="Consolas" w:hAnsi="Consolas"/>
          <w:color w:val="008000"/>
          <w:sz w:val="21"/>
          <w:szCs w:val="21"/>
        </w:rPr>
        <w:t>офицеры</w:t>
      </w:r>
    </w:p>
    <w:p w14:paraId="11B3DC7B" w14:textId="77777777" w:rsidR="003C7F6B" w:rsidRP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C7F6B">
        <w:rPr>
          <w:rFonts w:ascii="Consolas" w:hAnsi="Consolas"/>
          <w:color w:val="000000"/>
          <w:sz w:val="21"/>
          <w:szCs w:val="21"/>
          <w:lang w:val="en-US"/>
        </w:rPr>
        <w:t>    X1=</w:t>
      </w:r>
      <w:r w:rsidRPr="003C7F6B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Янош</w:t>
      </w:r>
      <w:proofErr w:type="gramStart"/>
      <w:r w:rsidRPr="003C7F6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C7F6B">
        <w:rPr>
          <w:rFonts w:ascii="Consolas" w:hAnsi="Consolas"/>
          <w:color w:val="000000"/>
          <w:sz w:val="21"/>
          <w:szCs w:val="21"/>
          <w:lang w:val="en-US"/>
        </w:rPr>
        <w:t>,unit</w:t>
      </w:r>
      <w:proofErr w:type="gramEnd"/>
      <w:r w:rsidRPr="003C7F6B">
        <w:rPr>
          <w:rFonts w:ascii="Consolas" w:hAnsi="Consolas"/>
          <w:color w:val="000000"/>
          <w:sz w:val="21"/>
          <w:szCs w:val="21"/>
          <w:lang w:val="en-US"/>
        </w:rPr>
        <w:t>(X1,Y1,Z1), Off1=off(X1,Y1,Z1),</w:t>
      </w:r>
    </w:p>
    <w:p w14:paraId="3C1E253D" w14:textId="77777777" w:rsidR="003C7F6B" w:rsidRP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C7F6B">
        <w:rPr>
          <w:rFonts w:ascii="Consolas" w:hAnsi="Consolas"/>
          <w:color w:val="000000"/>
          <w:sz w:val="21"/>
          <w:szCs w:val="21"/>
          <w:lang w:val="en-US"/>
        </w:rPr>
        <w:t>    X2=</w:t>
      </w:r>
      <w:r w:rsidRPr="003C7F6B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Ференц</w:t>
      </w:r>
      <w:r w:rsidRPr="003C7F6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C7F6B">
        <w:rPr>
          <w:rFonts w:ascii="Consolas" w:hAnsi="Consolas"/>
          <w:color w:val="000000"/>
          <w:sz w:val="21"/>
          <w:szCs w:val="21"/>
          <w:lang w:val="en-US"/>
        </w:rPr>
        <w:t>, unit(X</w:t>
      </w:r>
      <w:proofErr w:type="gramStart"/>
      <w:r w:rsidRPr="003C7F6B">
        <w:rPr>
          <w:rFonts w:ascii="Consolas" w:hAnsi="Consolas"/>
          <w:color w:val="000000"/>
          <w:sz w:val="21"/>
          <w:szCs w:val="21"/>
          <w:lang w:val="en-US"/>
        </w:rPr>
        <w:t>2,Y</w:t>
      </w:r>
      <w:proofErr w:type="gramEnd"/>
      <w:r w:rsidRPr="003C7F6B">
        <w:rPr>
          <w:rFonts w:ascii="Consolas" w:hAnsi="Consolas"/>
          <w:color w:val="000000"/>
          <w:sz w:val="21"/>
          <w:szCs w:val="21"/>
          <w:lang w:val="en-US"/>
        </w:rPr>
        <w:t>2,Z2), Off2=off(X2,Y2,Z2),</w:t>
      </w:r>
    </w:p>
    <w:p w14:paraId="6B8764BB" w14:textId="77777777" w:rsidR="003C7F6B" w:rsidRP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C7F6B">
        <w:rPr>
          <w:rFonts w:ascii="Consolas" w:hAnsi="Consolas"/>
          <w:color w:val="000000"/>
          <w:sz w:val="21"/>
          <w:szCs w:val="21"/>
          <w:lang w:val="en-US"/>
        </w:rPr>
        <w:t>    X3=</w:t>
      </w:r>
      <w:r w:rsidRPr="003C7F6B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Бела</w:t>
      </w:r>
      <w:r w:rsidRPr="003C7F6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C7F6B">
        <w:rPr>
          <w:rFonts w:ascii="Consolas" w:hAnsi="Consolas"/>
          <w:color w:val="000000"/>
          <w:sz w:val="21"/>
          <w:szCs w:val="21"/>
          <w:lang w:val="en-US"/>
        </w:rPr>
        <w:t>, unit(X</w:t>
      </w:r>
      <w:proofErr w:type="gramStart"/>
      <w:r w:rsidRPr="003C7F6B">
        <w:rPr>
          <w:rFonts w:ascii="Consolas" w:hAnsi="Consolas"/>
          <w:color w:val="000000"/>
          <w:sz w:val="21"/>
          <w:szCs w:val="21"/>
          <w:lang w:val="en-US"/>
        </w:rPr>
        <w:t>3,Y</w:t>
      </w:r>
      <w:proofErr w:type="gramEnd"/>
      <w:r w:rsidRPr="003C7F6B">
        <w:rPr>
          <w:rFonts w:ascii="Consolas" w:hAnsi="Consolas"/>
          <w:color w:val="000000"/>
          <w:sz w:val="21"/>
          <w:szCs w:val="21"/>
          <w:lang w:val="en-US"/>
        </w:rPr>
        <w:t>3,Z3), Off3=off(X3,Y3,Z3),</w:t>
      </w:r>
    </w:p>
    <w:p w14:paraId="44305664" w14:textId="77777777" w:rsidR="003C7F6B" w:rsidRP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C7F6B">
        <w:rPr>
          <w:rFonts w:ascii="Consolas" w:hAnsi="Consolas"/>
          <w:color w:val="000000"/>
          <w:sz w:val="21"/>
          <w:szCs w:val="21"/>
          <w:lang w:val="en-US"/>
        </w:rPr>
        <w:t>    X4=</w:t>
      </w:r>
      <w:r w:rsidRPr="003C7F6B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>
        <w:rPr>
          <w:rFonts w:ascii="Consolas" w:hAnsi="Consolas"/>
          <w:color w:val="A31515"/>
          <w:sz w:val="21"/>
          <w:szCs w:val="21"/>
        </w:rPr>
        <w:t>Лайош</w:t>
      </w:r>
      <w:proofErr w:type="spellEnd"/>
      <w:r w:rsidRPr="003C7F6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C7F6B">
        <w:rPr>
          <w:rFonts w:ascii="Consolas" w:hAnsi="Consolas"/>
          <w:color w:val="000000"/>
          <w:sz w:val="21"/>
          <w:szCs w:val="21"/>
          <w:lang w:val="en-US"/>
        </w:rPr>
        <w:t>, unit(X</w:t>
      </w:r>
      <w:proofErr w:type="gramStart"/>
      <w:r w:rsidRPr="003C7F6B">
        <w:rPr>
          <w:rFonts w:ascii="Consolas" w:hAnsi="Consolas"/>
          <w:color w:val="000000"/>
          <w:sz w:val="21"/>
          <w:szCs w:val="21"/>
          <w:lang w:val="en-US"/>
        </w:rPr>
        <w:t>4,Y</w:t>
      </w:r>
      <w:proofErr w:type="gramEnd"/>
      <w:r w:rsidRPr="003C7F6B">
        <w:rPr>
          <w:rFonts w:ascii="Consolas" w:hAnsi="Consolas"/>
          <w:color w:val="000000"/>
          <w:sz w:val="21"/>
          <w:szCs w:val="21"/>
          <w:lang w:val="en-US"/>
        </w:rPr>
        <w:t>4,Z4), Off4=off(X4,Y4,Z4),</w:t>
      </w:r>
    </w:p>
    <w:p w14:paraId="0D6F08EE" w14:textId="77777777" w:rsidR="003C7F6B" w:rsidRP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C7F6B">
        <w:rPr>
          <w:rFonts w:ascii="Consolas" w:hAnsi="Consolas"/>
          <w:color w:val="000000"/>
          <w:sz w:val="21"/>
          <w:szCs w:val="21"/>
          <w:lang w:val="en-US"/>
        </w:rPr>
        <w:t>    X5=</w:t>
      </w:r>
      <w:r w:rsidRPr="003C7F6B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>
        <w:rPr>
          <w:rFonts w:ascii="Consolas" w:hAnsi="Consolas"/>
          <w:color w:val="A31515"/>
          <w:sz w:val="21"/>
          <w:szCs w:val="21"/>
        </w:rPr>
        <w:t>Андраш</w:t>
      </w:r>
      <w:proofErr w:type="spellEnd"/>
      <w:r w:rsidRPr="003C7F6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C7F6B">
        <w:rPr>
          <w:rFonts w:ascii="Consolas" w:hAnsi="Consolas"/>
          <w:color w:val="000000"/>
          <w:sz w:val="21"/>
          <w:szCs w:val="21"/>
          <w:lang w:val="en-US"/>
        </w:rPr>
        <w:t>, unit(X</w:t>
      </w:r>
      <w:proofErr w:type="gramStart"/>
      <w:r w:rsidRPr="003C7F6B">
        <w:rPr>
          <w:rFonts w:ascii="Consolas" w:hAnsi="Consolas"/>
          <w:color w:val="000000"/>
          <w:sz w:val="21"/>
          <w:szCs w:val="21"/>
          <w:lang w:val="en-US"/>
        </w:rPr>
        <w:t>5,Y</w:t>
      </w:r>
      <w:proofErr w:type="gramEnd"/>
      <w:r w:rsidRPr="003C7F6B">
        <w:rPr>
          <w:rFonts w:ascii="Consolas" w:hAnsi="Consolas"/>
          <w:color w:val="000000"/>
          <w:sz w:val="21"/>
          <w:szCs w:val="21"/>
          <w:lang w:val="en-US"/>
        </w:rPr>
        <w:t>5,Z5), Off5=off(X5,Y5,Z5),</w:t>
      </w:r>
    </w:p>
    <w:p w14:paraId="77B65AB0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C7F6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% условия на уникальность рода войск среди офицеров</w:t>
      </w:r>
    </w:p>
    <w:p w14:paraId="29C2160A" w14:textId="77777777" w:rsidR="003C7F6B" w:rsidRP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3C7F6B">
        <w:rPr>
          <w:rFonts w:ascii="Consolas" w:hAnsi="Consolas"/>
          <w:color w:val="000000"/>
          <w:sz w:val="21"/>
          <w:szCs w:val="21"/>
          <w:lang w:val="en-US"/>
        </w:rPr>
        <w:t>not(Z1=Z2), not(Z1=Z3), not(Z1=Z4</w:t>
      </w:r>
      <w:proofErr w:type="gramStart"/>
      <w:r w:rsidRPr="003C7F6B">
        <w:rPr>
          <w:rFonts w:ascii="Consolas" w:hAnsi="Consolas"/>
          <w:color w:val="000000"/>
          <w:sz w:val="21"/>
          <w:szCs w:val="21"/>
          <w:lang w:val="en-US"/>
        </w:rPr>
        <w:t>),not</w:t>
      </w:r>
      <w:proofErr w:type="gramEnd"/>
      <w:r w:rsidRPr="003C7F6B">
        <w:rPr>
          <w:rFonts w:ascii="Consolas" w:hAnsi="Consolas"/>
          <w:color w:val="000000"/>
          <w:sz w:val="21"/>
          <w:szCs w:val="21"/>
          <w:lang w:val="en-US"/>
        </w:rPr>
        <w:t>(Z1=Z5),</w:t>
      </w:r>
    </w:p>
    <w:p w14:paraId="15D43A1A" w14:textId="77777777" w:rsidR="003C7F6B" w:rsidRP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C7F6B">
        <w:rPr>
          <w:rFonts w:ascii="Consolas" w:hAnsi="Consolas"/>
          <w:color w:val="000000"/>
          <w:sz w:val="21"/>
          <w:szCs w:val="21"/>
          <w:lang w:val="en-US"/>
        </w:rPr>
        <w:t>    not(Z2=Z3), not(Z2=Z4), not(Z2=Z5),</w:t>
      </w:r>
    </w:p>
    <w:p w14:paraId="09C5C154" w14:textId="77777777" w:rsidR="003C7F6B" w:rsidRP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C7F6B">
        <w:rPr>
          <w:rFonts w:ascii="Consolas" w:hAnsi="Consolas"/>
          <w:color w:val="000000"/>
          <w:sz w:val="21"/>
          <w:szCs w:val="21"/>
          <w:lang w:val="en-US"/>
        </w:rPr>
        <w:t>    not(Z3=Z4), not(Z3=Z5), not(Z4=Z5),</w:t>
      </w:r>
    </w:p>
    <w:p w14:paraId="02966ABE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C7F6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% из условия 1 сапером может быть только майор</w:t>
      </w:r>
    </w:p>
    <w:p w14:paraId="5F89A97A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(Y1=</w:t>
      </w:r>
      <w:r>
        <w:rPr>
          <w:rFonts w:ascii="Consolas" w:hAnsi="Consolas"/>
          <w:color w:val="A31515"/>
          <w:sz w:val="21"/>
          <w:szCs w:val="21"/>
        </w:rPr>
        <w:t>'майор</w:t>
      </w:r>
      <w:proofErr w:type="gramStart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;</w:t>
      </w:r>
      <w:proofErr w:type="spellStart"/>
      <w:r>
        <w:rPr>
          <w:rFonts w:ascii="Consolas" w:hAnsi="Consolas"/>
          <w:color w:val="000000"/>
          <w:sz w:val="21"/>
          <w:szCs w:val="21"/>
        </w:rPr>
        <w:t>no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Z1=</w:t>
      </w:r>
      <w:r>
        <w:rPr>
          <w:rFonts w:ascii="Consolas" w:hAnsi="Consolas"/>
          <w:color w:val="A31515"/>
          <w:sz w:val="21"/>
          <w:szCs w:val="21"/>
        </w:rPr>
        <w:t>'сапер'</w:t>
      </w:r>
      <w:r>
        <w:rPr>
          <w:rFonts w:ascii="Consolas" w:hAnsi="Consolas"/>
          <w:color w:val="000000"/>
          <w:sz w:val="21"/>
          <w:szCs w:val="21"/>
        </w:rPr>
        <w:t xml:space="preserve">)), </w:t>
      </w:r>
    </w:p>
    <w:p w14:paraId="3F379ED7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(Y2=</w:t>
      </w:r>
      <w:r>
        <w:rPr>
          <w:rFonts w:ascii="Consolas" w:hAnsi="Consolas"/>
          <w:color w:val="A31515"/>
          <w:sz w:val="21"/>
          <w:szCs w:val="21"/>
        </w:rPr>
        <w:t>'майор</w:t>
      </w:r>
      <w:proofErr w:type="gramStart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;</w:t>
      </w:r>
      <w:proofErr w:type="spellStart"/>
      <w:r>
        <w:rPr>
          <w:rFonts w:ascii="Consolas" w:hAnsi="Consolas"/>
          <w:color w:val="000000"/>
          <w:sz w:val="21"/>
          <w:szCs w:val="21"/>
        </w:rPr>
        <w:t>no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Z2=</w:t>
      </w:r>
      <w:r>
        <w:rPr>
          <w:rFonts w:ascii="Consolas" w:hAnsi="Consolas"/>
          <w:color w:val="A31515"/>
          <w:sz w:val="21"/>
          <w:szCs w:val="21"/>
        </w:rPr>
        <w:t>'сапер'</w:t>
      </w:r>
      <w:r>
        <w:rPr>
          <w:rFonts w:ascii="Consolas" w:hAnsi="Consolas"/>
          <w:color w:val="000000"/>
          <w:sz w:val="21"/>
          <w:szCs w:val="21"/>
        </w:rPr>
        <w:t>)),</w:t>
      </w:r>
    </w:p>
    <w:p w14:paraId="53D56FB4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(Y3=</w:t>
      </w:r>
      <w:r>
        <w:rPr>
          <w:rFonts w:ascii="Consolas" w:hAnsi="Consolas"/>
          <w:color w:val="A31515"/>
          <w:sz w:val="21"/>
          <w:szCs w:val="21"/>
        </w:rPr>
        <w:t>'майор</w:t>
      </w:r>
      <w:proofErr w:type="gramStart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;</w:t>
      </w:r>
      <w:proofErr w:type="spellStart"/>
      <w:r>
        <w:rPr>
          <w:rFonts w:ascii="Consolas" w:hAnsi="Consolas"/>
          <w:color w:val="000000"/>
          <w:sz w:val="21"/>
          <w:szCs w:val="21"/>
        </w:rPr>
        <w:t>no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Z3=</w:t>
      </w:r>
      <w:r>
        <w:rPr>
          <w:rFonts w:ascii="Consolas" w:hAnsi="Consolas"/>
          <w:color w:val="A31515"/>
          <w:sz w:val="21"/>
          <w:szCs w:val="21"/>
        </w:rPr>
        <w:t>'сапер'</w:t>
      </w:r>
      <w:r>
        <w:rPr>
          <w:rFonts w:ascii="Consolas" w:hAnsi="Consolas"/>
          <w:color w:val="000000"/>
          <w:sz w:val="21"/>
          <w:szCs w:val="21"/>
        </w:rPr>
        <w:t>)),</w:t>
      </w:r>
    </w:p>
    <w:p w14:paraId="3E2B1ED0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(Y4=</w:t>
      </w:r>
      <w:r>
        <w:rPr>
          <w:rFonts w:ascii="Consolas" w:hAnsi="Consolas"/>
          <w:color w:val="A31515"/>
          <w:sz w:val="21"/>
          <w:szCs w:val="21"/>
        </w:rPr>
        <w:t>'майор</w:t>
      </w:r>
      <w:proofErr w:type="gramStart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;</w:t>
      </w:r>
      <w:proofErr w:type="spellStart"/>
      <w:r>
        <w:rPr>
          <w:rFonts w:ascii="Consolas" w:hAnsi="Consolas"/>
          <w:color w:val="000000"/>
          <w:sz w:val="21"/>
          <w:szCs w:val="21"/>
        </w:rPr>
        <w:t>no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Z4=</w:t>
      </w:r>
      <w:r>
        <w:rPr>
          <w:rFonts w:ascii="Consolas" w:hAnsi="Consolas"/>
          <w:color w:val="A31515"/>
          <w:sz w:val="21"/>
          <w:szCs w:val="21"/>
        </w:rPr>
        <w:t>'сапер'</w:t>
      </w:r>
      <w:r>
        <w:rPr>
          <w:rFonts w:ascii="Consolas" w:hAnsi="Consolas"/>
          <w:color w:val="000000"/>
          <w:sz w:val="21"/>
          <w:szCs w:val="21"/>
        </w:rPr>
        <w:t>)),</w:t>
      </w:r>
    </w:p>
    <w:p w14:paraId="1749E3E9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(Y5=</w:t>
      </w:r>
      <w:r>
        <w:rPr>
          <w:rFonts w:ascii="Consolas" w:hAnsi="Consolas"/>
          <w:color w:val="A31515"/>
          <w:sz w:val="21"/>
          <w:szCs w:val="21"/>
        </w:rPr>
        <w:t>'майор</w:t>
      </w:r>
      <w:proofErr w:type="gramStart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;</w:t>
      </w:r>
      <w:proofErr w:type="spellStart"/>
      <w:r>
        <w:rPr>
          <w:rFonts w:ascii="Consolas" w:hAnsi="Consolas"/>
          <w:color w:val="000000"/>
          <w:sz w:val="21"/>
          <w:szCs w:val="21"/>
        </w:rPr>
        <w:t>no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Z5=</w:t>
      </w:r>
      <w:r>
        <w:rPr>
          <w:rFonts w:ascii="Consolas" w:hAnsi="Consolas"/>
          <w:color w:val="A31515"/>
          <w:sz w:val="21"/>
          <w:szCs w:val="21"/>
        </w:rPr>
        <w:t>'сапер'</w:t>
      </w:r>
      <w:r>
        <w:rPr>
          <w:rFonts w:ascii="Consolas" w:hAnsi="Consolas"/>
          <w:color w:val="000000"/>
          <w:sz w:val="21"/>
          <w:szCs w:val="21"/>
        </w:rPr>
        <w:t>)).</w:t>
      </w:r>
    </w:p>
    <w:p w14:paraId="08B92D07" w14:textId="77777777" w:rsid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3010EAE" w14:textId="77777777" w:rsidR="003C7F6B" w:rsidRP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C7F6B">
        <w:rPr>
          <w:rFonts w:ascii="Consolas" w:hAnsi="Consolas"/>
          <w:color w:val="008000"/>
          <w:sz w:val="21"/>
          <w:szCs w:val="21"/>
          <w:lang w:val="en-US"/>
        </w:rPr>
        <w:t xml:space="preserve">% </w:t>
      </w:r>
      <w:r>
        <w:rPr>
          <w:rFonts w:ascii="Consolas" w:hAnsi="Consolas"/>
          <w:color w:val="008000"/>
          <w:sz w:val="21"/>
          <w:szCs w:val="21"/>
        </w:rPr>
        <w:t>Вывод</w:t>
      </w:r>
      <w:r w:rsidRPr="003C7F6B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уникальных</w:t>
      </w:r>
      <w:r w:rsidRPr="003C7F6B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решений</w:t>
      </w:r>
    </w:p>
    <w:p w14:paraId="1A9CF856" w14:textId="77777777" w:rsidR="003C7F6B" w:rsidRP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3C7F6B">
        <w:rPr>
          <w:rFonts w:ascii="Consolas" w:hAnsi="Consolas"/>
          <w:color w:val="000000"/>
          <w:sz w:val="21"/>
          <w:szCs w:val="21"/>
          <w:lang w:val="en-US"/>
        </w:rPr>
        <w:t>solve(</w:t>
      </w:r>
      <w:proofErr w:type="gramEnd"/>
      <w:r w:rsidRPr="003C7F6B">
        <w:rPr>
          <w:rFonts w:ascii="Consolas" w:hAnsi="Consolas"/>
          <w:color w:val="000000"/>
          <w:sz w:val="21"/>
          <w:szCs w:val="21"/>
          <w:lang w:val="en-US"/>
        </w:rPr>
        <w:t>Off1, Off2, Off3, Off4, Off5) :-    </w:t>
      </w:r>
    </w:p>
    <w:p w14:paraId="12EFCDE4" w14:textId="77777777" w:rsidR="003C7F6B" w:rsidRPr="003C7F6B" w:rsidRDefault="003C7F6B" w:rsidP="003C7F6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C7F6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3C7F6B">
        <w:rPr>
          <w:rFonts w:ascii="Consolas" w:hAnsi="Consolas"/>
          <w:color w:val="000000"/>
          <w:sz w:val="21"/>
          <w:szCs w:val="21"/>
          <w:lang w:val="en-US"/>
        </w:rPr>
        <w:t>distinct(</w:t>
      </w:r>
      <w:proofErr w:type="spellStart"/>
      <w:proofErr w:type="gramEnd"/>
      <w:r w:rsidRPr="003C7F6B">
        <w:rPr>
          <w:rFonts w:ascii="Consolas" w:hAnsi="Consolas"/>
          <w:color w:val="000000"/>
          <w:sz w:val="21"/>
          <w:szCs w:val="21"/>
          <w:lang w:val="en-US"/>
        </w:rPr>
        <w:t>resh</w:t>
      </w:r>
      <w:proofErr w:type="spellEnd"/>
      <w:r w:rsidRPr="003C7F6B">
        <w:rPr>
          <w:rFonts w:ascii="Consolas" w:hAnsi="Consolas"/>
          <w:color w:val="000000"/>
          <w:sz w:val="21"/>
          <w:szCs w:val="21"/>
          <w:lang w:val="en-US"/>
        </w:rPr>
        <w:t>(Off1, Off2, Off3, Off4, Off5)).</w:t>
      </w:r>
    </w:p>
    <w:p w14:paraId="7ACC9BF7" w14:textId="77777777" w:rsidR="003C7F6B" w:rsidRPr="003C7F6B" w:rsidRDefault="003C7F6B" w:rsidP="002B61C9">
      <w:pPr>
        <w:spacing w:line="360" w:lineRule="auto"/>
        <w:rPr>
          <w:lang w:val="en-US"/>
        </w:rPr>
      </w:pPr>
    </w:p>
    <w:p w14:paraId="3A64D080" w14:textId="77777777" w:rsidR="005A0441" w:rsidRPr="005A0441" w:rsidRDefault="005A0441" w:rsidP="005A044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89F8083" w14:textId="77777777" w:rsidR="005A0441" w:rsidRPr="005A0441" w:rsidRDefault="005A0441" w:rsidP="005A044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A11FC68" w14:textId="77777777" w:rsidR="005A0441" w:rsidRPr="005A0441" w:rsidRDefault="005A0441" w:rsidP="005A044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CD9136A" w14:textId="5D10B75A" w:rsidR="002B61C9" w:rsidRPr="006C7AFE" w:rsidRDefault="002B61C9" w:rsidP="006C7AFE">
      <w:pPr>
        <w:pStyle w:val="default1"/>
      </w:pPr>
    </w:p>
    <w:p w14:paraId="20D4E90B" w14:textId="77777777" w:rsidR="002B61C9" w:rsidRPr="006C7AFE" w:rsidRDefault="002B61C9">
      <w:pPr>
        <w:rPr>
          <w:lang w:val="en-US"/>
        </w:rPr>
      </w:pPr>
      <w:r w:rsidRPr="006C7AFE">
        <w:rPr>
          <w:lang w:val="en-US"/>
        </w:rPr>
        <w:br w:type="page"/>
      </w:r>
    </w:p>
    <w:p w14:paraId="40B40CC3" w14:textId="6497DBDC" w:rsidR="002B61C9" w:rsidRDefault="001B1063" w:rsidP="002B61C9">
      <w:pPr>
        <w:pStyle w:val="1"/>
      </w:pPr>
      <w:bookmarkStart w:id="6" w:name="_Toc187161426"/>
      <w:r>
        <w:lastRenderedPageBreak/>
        <w:t>Результат выполнения программы</w:t>
      </w:r>
      <w:bookmarkEnd w:id="6"/>
    </w:p>
    <w:p w14:paraId="2AA79C20" w14:textId="5F43A86E" w:rsidR="00C50010" w:rsidRDefault="002D522D" w:rsidP="00C50010">
      <w:pPr>
        <w:pStyle w:val="default1"/>
        <w:jc w:val="center"/>
        <w:rPr>
          <w:lang w:val="ru-RU"/>
        </w:rPr>
      </w:pPr>
      <w:r w:rsidRPr="002D522D">
        <w:rPr>
          <w:lang w:val="ru-RU"/>
        </w:rPr>
        <w:drawing>
          <wp:inline distT="0" distB="0" distL="0" distR="0" wp14:anchorId="41A162BF" wp14:editId="67560A9B">
            <wp:extent cx="5020376" cy="2048161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8219" w14:textId="57CC2779" w:rsidR="00C50010" w:rsidRDefault="00C50010" w:rsidP="00C50010">
      <w:pPr>
        <w:pStyle w:val="default1"/>
        <w:jc w:val="center"/>
        <w:rPr>
          <w:lang w:val="ru-RU"/>
        </w:rPr>
      </w:pPr>
      <w:r>
        <w:rPr>
          <w:lang w:val="ru-RU"/>
        </w:rPr>
        <w:t>Рисунок 1 Результат выполнения программы</w:t>
      </w:r>
    </w:p>
    <w:p w14:paraId="2E32BAC2" w14:textId="77777777" w:rsidR="00C50010" w:rsidRDefault="00C50010" w:rsidP="00DD2BDF">
      <w:pPr>
        <w:pStyle w:val="default1"/>
        <w:rPr>
          <w:lang w:val="ru-RU"/>
        </w:rPr>
      </w:pPr>
    </w:p>
    <w:p w14:paraId="78C45DD7" w14:textId="22779250" w:rsidR="008F4F80" w:rsidRDefault="008F4F80" w:rsidP="00AC01C2">
      <w:pPr>
        <w:pStyle w:val="default1"/>
        <w:ind w:firstLine="0"/>
        <w:rPr>
          <w:lang w:val="ru-RU"/>
        </w:rPr>
      </w:pPr>
    </w:p>
    <w:p w14:paraId="042854C8" w14:textId="4E7960B1" w:rsidR="00AF05BC" w:rsidRDefault="00AF05BC">
      <w:pPr>
        <w:rPr>
          <w:b/>
          <w:bCs/>
          <w:sz w:val="32"/>
          <w:szCs w:val="28"/>
        </w:rPr>
      </w:pPr>
    </w:p>
    <w:p w14:paraId="62918A0B" w14:textId="77777777" w:rsidR="00AC01C2" w:rsidRDefault="00AC01C2">
      <w:pPr>
        <w:rPr>
          <w:b/>
          <w:bCs/>
          <w:sz w:val="32"/>
          <w:szCs w:val="28"/>
        </w:rPr>
      </w:pPr>
      <w:r>
        <w:br w:type="page"/>
      </w:r>
    </w:p>
    <w:p w14:paraId="6950ACDC" w14:textId="6034BF08" w:rsidR="00104314" w:rsidRDefault="00AF2CCB" w:rsidP="00953502">
      <w:pPr>
        <w:pStyle w:val="1"/>
      </w:pPr>
      <w:bookmarkStart w:id="7" w:name="_Toc187161427"/>
      <w:r>
        <w:lastRenderedPageBreak/>
        <w:t>Вывод</w:t>
      </w:r>
      <w:bookmarkEnd w:id="7"/>
    </w:p>
    <w:p w14:paraId="5353FF4B" w14:textId="442CC7EF" w:rsidR="00781F93" w:rsidRDefault="008A2535" w:rsidP="002D522D">
      <w:pPr>
        <w:pStyle w:val="default1"/>
        <w:rPr>
          <w:lang w:val="ru-RU"/>
        </w:rPr>
      </w:pPr>
      <w:r>
        <w:rPr>
          <w:lang w:val="ru-RU"/>
        </w:rPr>
        <w:t xml:space="preserve">В </w:t>
      </w:r>
      <w:r w:rsidR="00781F93">
        <w:rPr>
          <w:lang w:val="ru-RU"/>
        </w:rPr>
        <w:t xml:space="preserve">ходе выполнения </w:t>
      </w:r>
      <w:r w:rsidR="002D522D">
        <w:rPr>
          <w:lang w:val="ru-RU"/>
        </w:rPr>
        <w:t>второй</w:t>
      </w:r>
      <w:r w:rsidR="00781F93">
        <w:rPr>
          <w:lang w:val="ru-RU"/>
        </w:rPr>
        <w:t xml:space="preserve"> лабораторной работы </w:t>
      </w:r>
      <w:r w:rsidR="002D522D">
        <w:rPr>
          <w:lang w:val="ru-RU"/>
        </w:rPr>
        <w:t xml:space="preserve">написано решение логической задачи под номером 4 из сборника </w:t>
      </w:r>
      <w:r w:rsidR="00C05756">
        <w:rPr>
          <w:lang w:val="ru-RU"/>
        </w:rPr>
        <w:t xml:space="preserve">Д. </w:t>
      </w:r>
      <w:proofErr w:type="spellStart"/>
      <w:r w:rsidR="00C05756">
        <w:rPr>
          <w:lang w:val="ru-RU"/>
        </w:rPr>
        <w:t>Бизам</w:t>
      </w:r>
      <w:proofErr w:type="spellEnd"/>
      <w:r w:rsidR="00C05756">
        <w:rPr>
          <w:lang w:val="ru-RU"/>
        </w:rPr>
        <w:t xml:space="preserve">, </w:t>
      </w:r>
      <w:proofErr w:type="spellStart"/>
      <w:r w:rsidR="00C05756">
        <w:rPr>
          <w:lang w:val="ru-RU"/>
        </w:rPr>
        <w:t>Я.Герцег</w:t>
      </w:r>
      <w:proofErr w:type="spellEnd"/>
      <w:r w:rsidR="00C05756">
        <w:rPr>
          <w:lang w:val="ru-RU"/>
        </w:rPr>
        <w:t>. Игра и логика – 85 логических задач</w:t>
      </w:r>
      <w:r w:rsidR="00C05756">
        <w:rPr>
          <w:lang w:val="ru-RU"/>
        </w:rPr>
        <w:t xml:space="preserve">. </w:t>
      </w:r>
    </w:p>
    <w:p w14:paraId="04FEE67F" w14:textId="61E46F04" w:rsidR="00C05756" w:rsidRDefault="00C05756" w:rsidP="002D522D">
      <w:pPr>
        <w:pStyle w:val="default1"/>
        <w:rPr>
          <w:lang w:val="ru-RU"/>
        </w:rPr>
      </w:pPr>
      <w:r>
        <w:rPr>
          <w:lang w:val="ru-RU"/>
        </w:rPr>
        <w:t xml:space="preserve">Решение создано на языке </w:t>
      </w:r>
      <w:r>
        <w:t>Prolog</w:t>
      </w:r>
      <w:r w:rsidRPr="00C05756">
        <w:rPr>
          <w:lang w:val="ru-RU"/>
        </w:rPr>
        <w:t xml:space="preserve">. </w:t>
      </w:r>
    </w:p>
    <w:p w14:paraId="1383E1DE" w14:textId="6C653646" w:rsidR="00C05756" w:rsidRPr="00C05756" w:rsidRDefault="00C05756" w:rsidP="002D522D">
      <w:pPr>
        <w:pStyle w:val="default1"/>
        <w:rPr>
          <w:lang w:val="ru-RU"/>
        </w:rPr>
      </w:pPr>
      <w:r>
        <w:rPr>
          <w:lang w:val="ru-RU"/>
        </w:rPr>
        <w:t xml:space="preserve">Приобретены навыки по решению логических задач на языке </w:t>
      </w:r>
      <w:r>
        <w:t>Prolog</w:t>
      </w:r>
      <w:r w:rsidRPr="00C05756">
        <w:rPr>
          <w:lang w:val="ru-RU"/>
        </w:rPr>
        <w:t>.</w:t>
      </w:r>
    </w:p>
    <w:p w14:paraId="2F4915AC" w14:textId="0FBC84AB" w:rsidR="006D3C04" w:rsidRPr="00EB3341" w:rsidRDefault="006D3C04" w:rsidP="00AF2CCB">
      <w:pPr>
        <w:pStyle w:val="default1"/>
        <w:rPr>
          <w:lang w:val="ru-RU"/>
        </w:rPr>
      </w:pPr>
    </w:p>
    <w:sectPr w:rsidR="006D3C04" w:rsidRPr="00EB3341" w:rsidSect="00C50010">
      <w:footerReference w:type="default" r:id="rId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084D8" w14:textId="77777777" w:rsidR="00E254FE" w:rsidRDefault="00E254FE" w:rsidP="00F82F75">
      <w:r>
        <w:separator/>
      </w:r>
    </w:p>
  </w:endnote>
  <w:endnote w:type="continuationSeparator" w:id="0">
    <w:p w14:paraId="0D96A145" w14:textId="77777777" w:rsidR="00E254FE" w:rsidRDefault="00E254FE" w:rsidP="00F8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457960"/>
      <w:docPartObj>
        <w:docPartGallery w:val="Page Numbers (Bottom of Page)"/>
        <w:docPartUnique/>
      </w:docPartObj>
    </w:sdtPr>
    <w:sdtEndPr/>
    <w:sdtContent>
      <w:p w14:paraId="38F7BD32" w14:textId="1BCF468E" w:rsidR="006C7AFE" w:rsidRDefault="006C7A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8DEDA3" w14:textId="77777777" w:rsidR="006C7AFE" w:rsidRDefault="006C7A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8CE7B" w14:textId="77777777" w:rsidR="00E254FE" w:rsidRDefault="00E254FE" w:rsidP="00F82F75">
      <w:r>
        <w:separator/>
      </w:r>
    </w:p>
  </w:footnote>
  <w:footnote w:type="continuationSeparator" w:id="0">
    <w:p w14:paraId="2805A2F8" w14:textId="77777777" w:rsidR="00E254FE" w:rsidRDefault="00E254FE" w:rsidP="00F8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0492A"/>
    <w:multiLevelType w:val="hybridMultilevel"/>
    <w:tmpl w:val="16BE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47A46"/>
    <w:multiLevelType w:val="hybridMultilevel"/>
    <w:tmpl w:val="910269F6"/>
    <w:lvl w:ilvl="0" w:tplc="433221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64C9C"/>
    <w:multiLevelType w:val="hybridMultilevel"/>
    <w:tmpl w:val="CA70CD5A"/>
    <w:lvl w:ilvl="0" w:tplc="0D469B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95BBD"/>
    <w:multiLevelType w:val="hybridMultilevel"/>
    <w:tmpl w:val="B5FC2AAA"/>
    <w:lvl w:ilvl="0" w:tplc="94260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6A1D13"/>
    <w:multiLevelType w:val="hybridMultilevel"/>
    <w:tmpl w:val="910269F6"/>
    <w:lvl w:ilvl="0" w:tplc="433221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01205A"/>
    <w:multiLevelType w:val="hybridMultilevel"/>
    <w:tmpl w:val="A09AB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C6D63"/>
    <w:multiLevelType w:val="multilevel"/>
    <w:tmpl w:val="6354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CF4FFE"/>
    <w:multiLevelType w:val="hybridMultilevel"/>
    <w:tmpl w:val="FF282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3F17BE"/>
    <w:multiLevelType w:val="hybridMultilevel"/>
    <w:tmpl w:val="31921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0912AA"/>
    <w:multiLevelType w:val="hybridMultilevel"/>
    <w:tmpl w:val="7B223644"/>
    <w:lvl w:ilvl="0" w:tplc="90D4A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CE180E"/>
    <w:multiLevelType w:val="multilevel"/>
    <w:tmpl w:val="2E7C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34460B"/>
    <w:multiLevelType w:val="hybridMultilevel"/>
    <w:tmpl w:val="C8FA978E"/>
    <w:lvl w:ilvl="0" w:tplc="79D20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890563"/>
    <w:multiLevelType w:val="hybridMultilevel"/>
    <w:tmpl w:val="396A1E5E"/>
    <w:lvl w:ilvl="0" w:tplc="2E9C6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42906"/>
    <w:multiLevelType w:val="hybridMultilevel"/>
    <w:tmpl w:val="22D6C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FC0B78"/>
    <w:multiLevelType w:val="hybridMultilevel"/>
    <w:tmpl w:val="61B23D80"/>
    <w:lvl w:ilvl="0" w:tplc="D74627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8D1687"/>
    <w:multiLevelType w:val="multilevel"/>
    <w:tmpl w:val="F6E0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B295A"/>
    <w:multiLevelType w:val="hybridMultilevel"/>
    <w:tmpl w:val="24E6D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306984"/>
    <w:multiLevelType w:val="hybridMultilevel"/>
    <w:tmpl w:val="58AAF7EC"/>
    <w:lvl w:ilvl="0" w:tplc="84064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2221AA"/>
    <w:multiLevelType w:val="hybridMultilevel"/>
    <w:tmpl w:val="813C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18"/>
  </w:num>
  <w:num w:numId="5">
    <w:abstractNumId w:val="16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13"/>
  </w:num>
  <w:num w:numId="11">
    <w:abstractNumId w:val="2"/>
  </w:num>
  <w:num w:numId="12">
    <w:abstractNumId w:val="17"/>
  </w:num>
  <w:num w:numId="13">
    <w:abstractNumId w:val="0"/>
  </w:num>
  <w:num w:numId="14">
    <w:abstractNumId w:val="6"/>
  </w:num>
  <w:num w:numId="15">
    <w:abstractNumId w:val="20"/>
  </w:num>
  <w:num w:numId="16">
    <w:abstractNumId w:val="10"/>
  </w:num>
  <w:num w:numId="17">
    <w:abstractNumId w:val="12"/>
  </w:num>
  <w:num w:numId="18">
    <w:abstractNumId w:val="15"/>
  </w:num>
  <w:num w:numId="19">
    <w:abstractNumId w:val="3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C9"/>
    <w:rsid w:val="00006E44"/>
    <w:rsid w:val="00020500"/>
    <w:rsid w:val="000231FF"/>
    <w:rsid w:val="00026761"/>
    <w:rsid w:val="00026C26"/>
    <w:rsid w:val="000311D4"/>
    <w:rsid w:val="00031924"/>
    <w:rsid w:val="000362A9"/>
    <w:rsid w:val="00055198"/>
    <w:rsid w:val="000779A3"/>
    <w:rsid w:val="00084B4D"/>
    <w:rsid w:val="000A46C9"/>
    <w:rsid w:val="000A79BE"/>
    <w:rsid w:val="000B1EC5"/>
    <w:rsid w:val="000B4D43"/>
    <w:rsid w:val="000B7B5A"/>
    <w:rsid w:val="000E6737"/>
    <w:rsid w:val="000F0796"/>
    <w:rsid w:val="00104314"/>
    <w:rsid w:val="001064EF"/>
    <w:rsid w:val="001209E7"/>
    <w:rsid w:val="001275A4"/>
    <w:rsid w:val="00140BC5"/>
    <w:rsid w:val="00152282"/>
    <w:rsid w:val="001617F2"/>
    <w:rsid w:val="00165288"/>
    <w:rsid w:val="00195252"/>
    <w:rsid w:val="001954CF"/>
    <w:rsid w:val="001A6610"/>
    <w:rsid w:val="001B1063"/>
    <w:rsid w:val="001B67C9"/>
    <w:rsid w:val="001C7FBD"/>
    <w:rsid w:val="001F3E1C"/>
    <w:rsid w:val="002112D1"/>
    <w:rsid w:val="00211C40"/>
    <w:rsid w:val="00230F94"/>
    <w:rsid w:val="00242A6E"/>
    <w:rsid w:val="00243613"/>
    <w:rsid w:val="00252CF2"/>
    <w:rsid w:val="00275A02"/>
    <w:rsid w:val="00290037"/>
    <w:rsid w:val="00296B62"/>
    <w:rsid w:val="002B4E68"/>
    <w:rsid w:val="002B61C9"/>
    <w:rsid w:val="002C2F18"/>
    <w:rsid w:val="002D522D"/>
    <w:rsid w:val="002E61ED"/>
    <w:rsid w:val="00300689"/>
    <w:rsid w:val="0031048E"/>
    <w:rsid w:val="00310922"/>
    <w:rsid w:val="00317D84"/>
    <w:rsid w:val="00330D83"/>
    <w:rsid w:val="00367B2E"/>
    <w:rsid w:val="003704F0"/>
    <w:rsid w:val="00373632"/>
    <w:rsid w:val="003A2DB4"/>
    <w:rsid w:val="003B3D8D"/>
    <w:rsid w:val="003B4411"/>
    <w:rsid w:val="003C7F6B"/>
    <w:rsid w:val="003D44E1"/>
    <w:rsid w:val="003F0E4A"/>
    <w:rsid w:val="003F6E3D"/>
    <w:rsid w:val="004045E0"/>
    <w:rsid w:val="0041796E"/>
    <w:rsid w:val="0042099A"/>
    <w:rsid w:val="00422F09"/>
    <w:rsid w:val="0042486F"/>
    <w:rsid w:val="004275A1"/>
    <w:rsid w:val="0043439C"/>
    <w:rsid w:val="00455C1C"/>
    <w:rsid w:val="004A1CEF"/>
    <w:rsid w:val="004A5B6A"/>
    <w:rsid w:val="004A658B"/>
    <w:rsid w:val="004A661E"/>
    <w:rsid w:val="004C3E38"/>
    <w:rsid w:val="004F0348"/>
    <w:rsid w:val="004F6FAE"/>
    <w:rsid w:val="005017B1"/>
    <w:rsid w:val="005033E7"/>
    <w:rsid w:val="00503E7E"/>
    <w:rsid w:val="00505425"/>
    <w:rsid w:val="00506AD7"/>
    <w:rsid w:val="00512EA9"/>
    <w:rsid w:val="00512FA6"/>
    <w:rsid w:val="00582A27"/>
    <w:rsid w:val="005A0441"/>
    <w:rsid w:val="005A0902"/>
    <w:rsid w:val="005A360C"/>
    <w:rsid w:val="005D2515"/>
    <w:rsid w:val="005F2F3E"/>
    <w:rsid w:val="005F464F"/>
    <w:rsid w:val="00615693"/>
    <w:rsid w:val="00630042"/>
    <w:rsid w:val="00631977"/>
    <w:rsid w:val="00636588"/>
    <w:rsid w:val="00656DAD"/>
    <w:rsid w:val="00660418"/>
    <w:rsid w:val="00685837"/>
    <w:rsid w:val="00692054"/>
    <w:rsid w:val="006A078D"/>
    <w:rsid w:val="006A7630"/>
    <w:rsid w:val="006B4F6C"/>
    <w:rsid w:val="006C6A83"/>
    <w:rsid w:val="006C7AFE"/>
    <w:rsid w:val="006D3C04"/>
    <w:rsid w:val="006F2623"/>
    <w:rsid w:val="00703712"/>
    <w:rsid w:val="00705653"/>
    <w:rsid w:val="007075BE"/>
    <w:rsid w:val="00710A68"/>
    <w:rsid w:val="0071503C"/>
    <w:rsid w:val="00720986"/>
    <w:rsid w:val="00722E38"/>
    <w:rsid w:val="00736E5B"/>
    <w:rsid w:val="00745E27"/>
    <w:rsid w:val="00763C2E"/>
    <w:rsid w:val="00770159"/>
    <w:rsid w:val="00781F93"/>
    <w:rsid w:val="00790CA5"/>
    <w:rsid w:val="00790CBA"/>
    <w:rsid w:val="00796DAC"/>
    <w:rsid w:val="007A2A0A"/>
    <w:rsid w:val="007A5F56"/>
    <w:rsid w:val="007B229D"/>
    <w:rsid w:val="007B2E19"/>
    <w:rsid w:val="007C1998"/>
    <w:rsid w:val="007C2148"/>
    <w:rsid w:val="007C5BC9"/>
    <w:rsid w:val="007D7DA7"/>
    <w:rsid w:val="008049CA"/>
    <w:rsid w:val="00812F49"/>
    <w:rsid w:val="00827351"/>
    <w:rsid w:val="008349D4"/>
    <w:rsid w:val="00866FBF"/>
    <w:rsid w:val="008848D1"/>
    <w:rsid w:val="008A2535"/>
    <w:rsid w:val="008B0019"/>
    <w:rsid w:val="008B47F1"/>
    <w:rsid w:val="008B6481"/>
    <w:rsid w:val="008B76DA"/>
    <w:rsid w:val="008F4F80"/>
    <w:rsid w:val="008F6EF7"/>
    <w:rsid w:val="00905251"/>
    <w:rsid w:val="00905A65"/>
    <w:rsid w:val="00912184"/>
    <w:rsid w:val="00915530"/>
    <w:rsid w:val="009312BE"/>
    <w:rsid w:val="00943A82"/>
    <w:rsid w:val="00945797"/>
    <w:rsid w:val="00953502"/>
    <w:rsid w:val="00954499"/>
    <w:rsid w:val="00964E65"/>
    <w:rsid w:val="009909CD"/>
    <w:rsid w:val="009A0D36"/>
    <w:rsid w:val="009A7EB8"/>
    <w:rsid w:val="009B52DE"/>
    <w:rsid w:val="009C24DB"/>
    <w:rsid w:val="009D5758"/>
    <w:rsid w:val="00A04F5F"/>
    <w:rsid w:val="00A1055D"/>
    <w:rsid w:val="00A16569"/>
    <w:rsid w:val="00A21783"/>
    <w:rsid w:val="00A34592"/>
    <w:rsid w:val="00A66DF4"/>
    <w:rsid w:val="00A9393F"/>
    <w:rsid w:val="00AB122C"/>
    <w:rsid w:val="00AB6D51"/>
    <w:rsid w:val="00AC01C2"/>
    <w:rsid w:val="00AC581C"/>
    <w:rsid w:val="00AC6538"/>
    <w:rsid w:val="00AD16B9"/>
    <w:rsid w:val="00AE1769"/>
    <w:rsid w:val="00AE39B3"/>
    <w:rsid w:val="00AF05BC"/>
    <w:rsid w:val="00AF2CCB"/>
    <w:rsid w:val="00B05195"/>
    <w:rsid w:val="00B244DF"/>
    <w:rsid w:val="00B256AB"/>
    <w:rsid w:val="00B45F41"/>
    <w:rsid w:val="00B5309D"/>
    <w:rsid w:val="00B5409D"/>
    <w:rsid w:val="00B56181"/>
    <w:rsid w:val="00B61F5F"/>
    <w:rsid w:val="00B63245"/>
    <w:rsid w:val="00B65CDD"/>
    <w:rsid w:val="00B73F0A"/>
    <w:rsid w:val="00B85CC5"/>
    <w:rsid w:val="00B93D73"/>
    <w:rsid w:val="00BA2C1B"/>
    <w:rsid w:val="00BA7D1E"/>
    <w:rsid w:val="00BB6D5A"/>
    <w:rsid w:val="00BE537F"/>
    <w:rsid w:val="00BF2657"/>
    <w:rsid w:val="00BF341F"/>
    <w:rsid w:val="00BF3881"/>
    <w:rsid w:val="00BF5EDB"/>
    <w:rsid w:val="00C009E5"/>
    <w:rsid w:val="00C0190D"/>
    <w:rsid w:val="00C05756"/>
    <w:rsid w:val="00C07C3C"/>
    <w:rsid w:val="00C102D3"/>
    <w:rsid w:val="00C117D7"/>
    <w:rsid w:val="00C45EDE"/>
    <w:rsid w:val="00C46BEE"/>
    <w:rsid w:val="00C4799D"/>
    <w:rsid w:val="00C50010"/>
    <w:rsid w:val="00C6722A"/>
    <w:rsid w:val="00C7129D"/>
    <w:rsid w:val="00C71D9E"/>
    <w:rsid w:val="00C740FD"/>
    <w:rsid w:val="00C8027D"/>
    <w:rsid w:val="00C809C2"/>
    <w:rsid w:val="00C80F62"/>
    <w:rsid w:val="00C82E8F"/>
    <w:rsid w:val="00CA0119"/>
    <w:rsid w:val="00CA40A5"/>
    <w:rsid w:val="00CC29BD"/>
    <w:rsid w:val="00CC338F"/>
    <w:rsid w:val="00CC368D"/>
    <w:rsid w:val="00CC49DD"/>
    <w:rsid w:val="00CE321D"/>
    <w:rsid w:val="00D0164F"/>
    <w:rsid w:val="00D01BD3"/>
    <w:rsid w:val="00D12C41"/>
    <w:rsid w:val="00D12E58"/>
    <w:rsid w:val="00D1514B"/>
    <w:rsid w:val="00D177BE"/>
    <w:rsid w:val="00D229D6"/>
    <w:rsid w:val="00D2522B"/>
    <w:rsid w:val="00D3499F"/>
    <w:rsid w:val="00D4613A"/>
    <w:rsid w:val="00D63B69"/>
    <w:rsid w:val="00D76596"/>
    <w:rsid w:val="00DB5B8C"/>
    <w:rsid w:val="00DD2BDF"/>
    <w:rsid w:val="00DD35EB"/>
    <w:rsid w:val="00DE4949"/>
    <w:rsid w:val="00DF013B"/>
    <w:rsid w:val="00E02B8E"/>
    <w:rsid w:val="00E04691"/>
    <w:rsid w:val="00E0713F"/>
    <w:rsid w:val="00E16780"/>
    <w:rsid w:val="00E22A7A"/>
    <w:rsid w:val="00E254FE"/>
    <w:rsid w:val="00E32FF1"/>
    <w:rsid w:val="00E416AF"/>
    <w:rsid w:val="00E5178B"/>
    <w:rsid w:val="00E7399E"/>
    <w:rsid w:val="00E75BC9"/>
    <w:rsid w:val="00E75FB4"/>
    <w:rsid w:val="00E92BF0"/>
    <w:rsid w:val="00EA3079"/>
    <w:rsid w:val="00EB1463"/>
    <w:rsid w:val="00EB3341"/>
    <w:rsid w:val="00EB6C71"/>
    <w:rsid w:val="00EC13A0"/>
    <w:rsid w:val="00EC19EA"/>
    <w:rsid w:val="00EC5888"/>
    <w:rsid w:val="00EC7698"/>
    <w:rsid w:val="00ED028D"/>
    <w:rsid w:val="00F229EF"/>
    <w:rsid w:val="00F24630"/>
    <w:rsid w:val="00F24FF1"/>
    <w:rsid w:val="00F30F56"/>
    <w:rsid w:val="00F37998"/>
    <w:rsid w:val="00F64CB8"/>
    <w:rsid w:val="00F67A31"/>
    <w:rsid w:val="00F82F75"/>
    <w:rsid w:val="00F85FD8"/>
    <w:rsid w:val="00FA3FFB"/>
    <w:rsid w:val="00FC3C7B"/>
    <w:rsid w:val="00FC4B65"/>
    <w:rsid w:val="00FD6668"/>
    <w:rsid w:val="00FE4214"/>
    <w:rsid w:val="00FE626E"/>
    <w:rsid w:val="00FF1812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8786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7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503C"/>
    <w:pPr>
      <w:keepNext/>
      <w:widowControl w:val="0"/>
      <w:autoSpaceDE w:val="0"/>
      <w:autoSpaceDN w:val="0"/>
      <w:adjustRightInd w:val="0"/>
      <w:spacing w:after="12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04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1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04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E1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71503C"/>
    <w:rPr>
      <w:b/>
      <w:bCs/>
      <w:sz w:val="32"/>
      <w:szCs w:val="28"/>
    </w:rPr>
  </w:style>
  <w:style w:type="character" w:customStyle="1" w:styleId="50">
    <w:name w:val="Заголовок 5 Знак"/>
    <w:basedOn w:val="a0"/>
    <w:link w:val="5"/>
    <w:semiHidden/>
    <w:rsid w:val="00AE17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E17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1">
    <w:name w:val="default1"/>
    <w:basedOn w:val="a"/>
    <w:link w:val="default10"/>
    <w:qFormat/>
    <w:rsid w:val="00B93D7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lang w:val="en-US"/>
    </w:rPr>
  </w:style>
  <w:style w:type="character" w:customStyle="1" w:styleId="20">
    <w:name w:val="Заголовок 2 Знак"/>
    <w:basedOn w:val="a0"/>
    <w:link w:val="2"/>
    <w:semiHidden/>
    <w:rsid w:val="001043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10">
    <w:name w:val="default1 Знак"/>
    <w:basedOn w:val="a0"/>
    <w:link w:val="default1"/>
    <w:rsid w:val="00B93D73"/>
    <w:rPr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semiHidden/>
    <w:rsid w:val="001043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104314"/>
    <w:pPr>
      <w:ind w:left="720"/>
      <w:contextualSpacing/>
    </w:pPr>
  </w:style>
  <w:style w:type="table" w:styleId="a8">
    <w:name w:val="Table Grid"/>
    <w:basedOn w:val="a1"/>
    <w:rsid w:val="0068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C7FB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211C4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A5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F5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7A5F56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nhideWhenUsed/>
    <w:rsid w:val="00F82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2F7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2F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F75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953502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B4D43"/>
    <w:pPr>
      <w:tabs>
        <w:tab w:val="right" w:leader="dot" w:pos="9345"/>
      </w:tabs>
      <w:spacing w:after="100" w:line="360" w:lineRule="auto"/>
    </w:pPr>
  </w:style>
  <w:style w:type="character" w:styleId="af">
    <w:name w:val="Hyperlink"/>
    <w:basedOn w:val="a0"/>
    <w:uiPriority w:val="99"/>
    <w:unhideWhenUsed/>
    <w:rsid w:val="00953502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D229D6"/>
    <w:rPr>
      <w:b/>
      <w:bCs/>
    </w:rPr>
  </w:style>
  <w:style w:type="paragraph" w:customStyle="1" w:styleId="Default">
    <w:name w:val="Default"/>
    <w:rsid w:val="006C7AF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E6EA4-FBB0-4AA7-9188-4F73566A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2</TotalTime>
  <Pages>9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133</cp:revision>
  <cp:lastPrinted>2025-01-07T13:57:00Z</cp:lastPrinted>
  <dcterms:created xsi:type="dcterms:W3CDTF">2024-12-23T20:01:00Z</dcterms:created>
  <dcterms:modified xsi:type="dcterms:W3CDTF">2025-01-07T13:58:00Z</dcterms:modified>
</cp:coreProperties>
</file>